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D4749" w14:textId="6C88BDA8" w:rsidR="003E71AC" w:rsidRPr="00DA619E" w:rsidRDefault="003E71AC" w:rsidP="00BA046F">
      <w:pPr>
        <w:pStyle w:val="1"/>
        <w:numPr>
          <w:ilvl w:val="0"/>
          <w:numId w:val="0"/>
        </w:numPr>
        <w:rPr>
          <w:color w:val="auto"/>
        </w:rPr>
      </w:pPr>
      <w:bookmarkStart w:id="0" w:name="_Toc101173314"/>
      <w:bookmarkStart w:id="1" w:name="_Toc101173315"/>
      <w:bookmarkStart w:id="2" w:name="_GoBack"/>
      <w:bookmarkEnd w:id="2"/>
      <w:r w:rsidRPr="00DA619E">
        <w:rPr>
          <w:color w:val="auto"/>
        </w:rPr>
        <w:t>Форма заявления на изготовление КСКПЭП ЮЛ\ИП</w:t>
      </w:r>
      <w:bookmarkEnd w:id="0"/>
    </w:p>
    <w:p w14:paraId="0DF4C252" w14:textId="77777777" w:rsidR="003E71AC" w:rsidRPr="00DA619E" w:rsidRDefault="003E71AC" w:rsidP="003E71AC">
      <w:pPr>
        <w:rPr>
          <w:rFonts w:ascii="Times New Roman" w:hAnsi="Times New Roman" w:cs="Times New Roman"/>
          <w:color w:val="auto"/>
        </w:rPr>
      </w:pPr>
    </w:p>
    <w:p w14:paraId="01CF6E94" w14:textId="77777777" w:rsidR="003E71AC" w:rsidRPr="00DA619E" w:rsidRDefault="003E71AC" w:rsidP="003E71AC">
      <w:pPr>
        <w:contextualSpacing/>
        <w:rPr>
          <w:rFonts w:ascii="Times New Roman" w:eastAsia="Times New Roman" w:hAnsi="Times New Roman" w:cs="Times New Roman"/>
          <w:b/>
          <w:color w:val="auto"/>
          <w:spacing w:val="-10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b/>
          <w:color w:val="auto"/>
          <w:spacing w:val="-10"/>
          <w:sz w:val="18"/>
          <w:szCs w:val="18"/>
          <w:lang w:eastAsia="en-US"/>
        </w:rPr>
        <w:t xml:space="preserve">ФОРМА </w:t>
      </w:r>
    </w:p>
    <w:p w14:paraId="0DD1CC61" w14:textId="77777777" w:rsidR="003E71AC" w:rsidRPr="00DA619E" w:rsidRDefault="003E71AC" w:rsidP="003E71AC">
      <w:pPr>
        <w:contextualSpacing/>
        <w:rPr>
          <w:rFonts w:ascii="Times New Roman" w:eastAsia="Times New Roman" w:hAnsi="Times New Roman" w:cs="Times New Roman"/>
          <w:b/>
          <w:color w:val="auto"/>
          <w:spacing w:val="-10"/>
          <w:sz w:val="18"/>
          <w:szCs w:val="18"/>
          <w:lang w:eastAsia="en-US"/>
        </w:rPr>
      </w:pPr>
    </w:p>
    <w:p w14:paraId="449A69F3" w14:textId="77777777" w:rsidR="003E71AC" w:rsidRPr="00DA619E" w:rsidRDefault="003E71AC" w:rsidP="003E71AC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spacing w:val="-10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b/>
          <w:color w:val="auto"/>
          <w:spacing w:val="-10"/>
          <w:sz w:val="18"/>
          <w:szCs w:val="18"/>
          <w:lang w:eastAsia="en-US"/>
        </w:rPr>
        <w:t>ЗАЯВЛЕНИЕ</w:t>
      </w:r>
    </w:p>
    <w:p w14:paraId="72DF6F68" w14:textId="77777777" w:rsidR="003E71AC" w:rsidRPr="00DA619E" w:rsidRDefault="003E71AC" w:rsidP="003E71AC">
      <w:pPr>
        <w:tabs>
          <w:tab w:val="left" w:pos="7510"/>
        </w:tabs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  <w:r w:rsidRPr="00DA619E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на изготовление квалифицированного сертификата ключа проверки электронной подписи</w:t>
      </w:r>
    </w:p>
    <w:p w14:paraId="00C1EAB6" w14:textId="77777777" w:rsidR="003E71AC" w:rsidRPr="00DA619E" w:rsidRDefault="003E71AC" w:rsidP="003E71AC">
      <w:pPr>
        <w:tabs>
          <w:tab w:val="left" w:pos="7510"/>
        </w:tabs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  <w:r w:rsidRPr="00DA619E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юридического лица/ индивидуального предпринимателя</w:t>
      </w:r>
    </w:p>
    <w:p w14:paraId="2A55FA65" w14:textId="77777777" w:rsidR="003E71AC" w:rsidRPr="00DA619E" w:rsidRDefault="003E71AC" w:rsidP="003E71AC">
      <w:pPr>
        <w:tabs>
          <w:tab w:val="left" w:pos="7510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p w14:paraId="3F73C9F6" w14:textId="77777777" w:rsidR="003E71AC" w:rsidRPr="00DA619E" w:rsidRDefault="003E71AC" w:rsidP="003E71AC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Наименование Заявителя: __________________________________________________________________</w:t>
      </w:r>
    </w:p>
    <w:p w14:paraId="5817BC78" w14:textId="77777777" w:rsidR="003E71AC" w:rsidRPr="00DA619E" w:rsidRDefault="003E71AC" w:rsidP="003E71AC">
      <w:pPr>
        <w:spacing w:before="60"/>
        <w:ind w:left="629" w:right="641"/>
        <w:jc w:val="center"/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</w:pPr>
      <w:r w:rsidRPr="00DA619E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>Полное официальное наименование организации, включая его организационно-правовую форму, или индивидуального предпринимателя</w:t>
      </w:r>
    </w:p>
    <w:p w14:paraId="21A61E83" w14:textId="77777777" w:rsidR="003E71AC" w:rsidRPr="00DA619E" w:rsidRDefault="003E71AC" w:rsidP="003E71AC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04B9865" wp14:editId="4F223A13">
                <wp:simplePos x="0" y="0"/>
                <wp:positionH relativeFrom="page">
                  <wp:posOffset>899795</wp:posOffset>
                </wp:positionH>
                <wp:positionV relativeFrom="paragraph">
                  <wp:posOffset>219710</wp:posOffset>
                </wp:positionV>
                <wp:extent cx="6120130" cy="1270"/>
                <wp:effectExtent l="0" t="0" r="13970" b="17780"/>
                <wp:wrapTopAndBottom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055 1417"/>
                            <a:gd name="T1" fmla="*/ T0 w 9638"/>
                            <a:gd name="T2" fmla="+- 0 1417 1417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963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362E49" id="Freeform 27" o:spid="_x0000_s1026" style="position:absolute;margin-left:70.85pt;margin-top:17.3pt;width:481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" path="m9638,l,e" filled="f" strokeweight=".5pt">
                <v:path arrowok="t" o:connecttype="custom" o:connectlocs="6120130,0;0,0" o:connectangles="0,0"/>
                <w10:wrap type="topAndBottom" anchorx="page"/>
              </v:shape>
            </w:pict>
          </mc:Fallback>
        </mc:AlternateConten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в лице: </w:t>
      </w:r>
    </w:p>
    <w:p w14:paraId="7CED5609" w14:textId="77777777" w:rsidR="003E71AC" w:rsidRPr="00DA619E" w:rsidRDefault="003E71AC" w:rsidP="003E71AC">
      <w:pPr>
        <w:spacing w:before="60"/>
        <w:ind w:left="629" w:right="641"/>
        <w:jc w:val="center"/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</w:pPr>
      <w:r w:rsidRPr="00DA619E">
        <w:rPr>
          <w:rFonts w:ascii="Times New Roman" w:eastAsia="Calibri" w:hAnsi="Times New Roman" w:cs="Times New Roman"/>
          <w:color w:val="auto"/>
          <w:sz w:val="14"/>
          <w:szCs w:val="14"/>
          <w:lang w:eastAsia="en-US"/>
        </w:rPr>
        <w:t xml:space="preserve">должность и Ф.И.О. руководителя (единоличного исполнительного органа) </w:t>
      </w:r>
    </w:p>
    <w:p w14:paraId="380A9E4B" w14:textId="77777777" w:rsidR="003E71AC" w:rsidRPr="00DA619E" w:rsidRDefault="003E71AC" w:rsidP="003E71AC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действующего(ей) на основании: _________________________________________ </w:t>
      </w:r>
    </w:p>
    <w:p w14:paraId="0A676303" w14:textId="77777777" w:rsidR="003E71AC" w:rsidRPr="00DA619E" w:rsidRDefault="003E71AC" w:rsidP="003E71AC">
      <w:pPr>
        <w:ind w:left="2124" w:firstLine="708"/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4"/>
          <w:szCs w:val="14"/>
          <w:lang w:eastAsia="en-US"/>
        </w:rPr>
        <w:t xml:space="preserve">           (заполняется для юридического лица) </w:t>
      </w:r>
    </w:p>
    <w:p w14:paraId="3B4E33AC" w14:textId="77777777" w:rsidR="003E71AC" w:rsidRPr="00DA619E" w:rsidRDefault="003E71AC" w:rsidP="003E71AC">
      <w:pPr>
        <w:ind w:left="112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</w:p>
    <w:p w14:paraId="42210F32" w14:textId="77777777" w:rsidR="003E71AC" w:rsidRPr="00DA619E" w:rsidRDefault="003E71AC" w:rsidP="003E71AC">
      <w:pPr>
        <w:ind w:right="130" w:firstLine="56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Настоящим в соответствии с Федеральным законом № 63-ФЗ от 06.04.2011</w:t>
      </w:r>
      <w:r w:rsidRPr="00DA619E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«Об электронной подписи» и иными требованиями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законодательства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Российской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Федерации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прошу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изготовить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квалифицированный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сертификат</w:t>
      </w:r>
      <w:r w:rsidRPr="00DA619E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ключа</w:t>
      </w:r>
      <w:r w:rsidRPr="00DA619E">
        <w:rPr>
          <w:rFonts w:ascii="Times New Roman" w:eastAsia="Times New Roman" w:hAnsi="Times New Roman" w:cs="Times New Roman"/>
          <w:color w:val="auto"/>
          <w:spacing w:val="-8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проверки электронной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подписи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(далее также —</w:t>
      </w:r>
      <w:r w:rsidRPr="00DA619E">
        <w:rPr>
          <w:rFonts w:ascii="Times New Roman" w:eastAsia="Times New Roman" w:hAnsi="Times New Roman" w:cs="Times New Roman"/>
          <w:color w:val="auto"/>
          <w:spacing w:val="-15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сертификат)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/>
        </w:rPr>
        <w:t>Удостоверяющего</w:t>
      </w:r>
      <w:r w:rsidRPr="00DA619E">
        <w:rPr>
          <w:rFonts w:ascii="Times New Roman" w:eastAsia="Times New Roman" w:hAnsi="Times New Roman" w:cs="Times New Roman"/>
          <w:color w:val="auto"/>
          <w:spacing w:val="-16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центра</w:t>
      </w:r>
      <w:r w:rsidRPr="00DA619E">
        <w:rPr>
          <w:rFonts w:ascii="Times New Roman" w:eastAsia="Times New Roman" w:hAnsi="Times New Roman" w:cs="Times New Roman"/>
          <w:color w:val="auto"/>
          <w:spacing w:val="-15"/>
          <w:sz w:val="18"/>
          <w:szCs w:val="18"/>
          <w:lang w:eastAsia="en-US"/>
        </w:rPr>
        <w:t xml:space="preserve"> </w:t>
      </w:r>
      <w:r w:rsidRPr="00DA619E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ФНС России, в соответствии со следующими идентификационными данными:</w:t>
      </w:r>
    </w:p>
    <w:p w14:paraId="0950D679" w14:textId="77777777" w:rsidR="003E71AC" w:rsidRPr="00DA619E" w:rsidRDefault="003E71AC" w:rsidP="003E71AC">
      <w:pPr>
        <w:ind w:right="130" w:firstLine="56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</w:p>
    <w:p w14:paraId="7D40833F" w14:textId="77777777" w:rsidR="003E71AC" w:rsidRPr="00DA619E" w:rsidRDefault="003E71AC" w:rsidP="003E71AC">
      <w:pPr>
        <w:rPr>
          <w:rFonts w:ascii="Times New Roman" w:hAnsi="Times New Roman" w:cs="Times New Roman"/>
          <w:b/>
          <w:color w:val="auto"/>
        </w:rPr>
      </w:pPr>
      <w:r w:rsidRPr="00DA619E">
        <w:rPr>
          <w:rFonts w:ascii="Times New Roman" w:hAnsi="Times New Roman" w:cs="Times New Roman"/>
          <w:b/>
          <w:color w:val="auto"/>
        </w:rPr>
        <w:t xml:space="preserve">Сведения о Заявителе </w:t>
      </w:r>
    </w:p>
    <w:p w14:paraId="2EF7F6EF" w14:textId="77777777" w:rsidR="003E71AC" w:rsidRPr="00DA619E" w:rsidRDefault="003E71AC" w:rsidP="003E71AC">
      <w:pPr>
        <w:rPr>
          <w:rFonts w:ascii="Times New Roman" w:hAnsi="Times New Roman" w:cs="Times New Roman"/>
          <w:b/>
          <w:color w:val="auto"/>
        </w:rPr>
      </w:pPr>
    </w:p>
    <w:tbl>
      <w:tblPr>
        <w:tblStyle w:val="TableNormal"/>
        <w:tblW w:w="9638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381"/>
        <w:gridCol w:w="2438"/>
        <w:gridCol w:w="2438"/>
      </w:tblGrid>
      <w:tr w:rsidR="003E71AC" w:rsidRPr="00DA619E" w14:paraId="33AC92D9" w14:textId="77777777" w:rsidTr="001F650C">
        <w:trPr>
          <w:trHeight w:val="648"/>
        </w:trPr>
        <w:tc>
          <w:tcPr>
            <w:tcW w:w="2381" w:type="dxa"/>
            <w:shd w:val="clear" w:color="auto" w:fill="EDEDED"/>
          </w:tcPr>
          <w:p w14:paraId="79C8E9CA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раткое наименование</w:t>
            </w:r>
          </w:p>
          <w:p w14:paraId="2F95718C" w14:textId="6D264D0E" w:rsidR="003E71AC" w:rsidRPr="00DA619E" w:rsidRDefault="003E71AC" w:rsidP="00767F31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Заявителя по уставу </w:t>
            </w:r>
            <w:r w:rsidR="00767F3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br/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для</w:t>
            </w:r>
            <w:r w:rsidR="00767F3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рганизаций)</w:t>
            </w:r>
          </w:p>
        </w:tc>
        <w:tc>
          <w:tcPr>
            <w:tcW w:w="2381" w:type="dxa"/>
          </w:tcPr>
          <w:p w14:paraId="1331E320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EDEDED"/>
          </w:tcPr>
          <w:p w14:paraId="4E66C557" w14:textId="23F25A3C" w:rsidR="003E71AC" w:rsidRPr="00DA619E" w:rsidRDefault="003E71AC" w:rsidP="00767F31">
            <w:pPr>
              <w:ind w:left="123" w:right="-15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дразделение</w:t>
            </w:r>
            <w:r w:rsidRPr="00DA619E">
              <w:rPr>
                <w:rFonts w:ascii="Times New Roman" w:hAnsi="Times New Roman"/>
                <w:color w:val="auto"/>
                <w:spacing w:val="-22"/>
                <w:sz w:val="18"/>
                <w:szCs w:val="18"/>
                <w:lang w:val="ru-RU"/>
              </w:rPr>
              <w:t xml:space="preserve"> </w:t>
            </w:r>
            <w:r w:rsidR="00767F31">
              <w:rPr>
                <w:rFonts w:ascii="Times New Roman" w:hAnsi="Times New Roman"/>
                <w:color w:val="auto"/>
                <w:spacing w:val="-22"/>
                <w:sz w:val="18"/>
                <w:szCs w:val="18"/>
                <w:lang w:val="ru-RU"/>
              </w:rPr>
              <w:br/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заполняется</w:t>
            </w:r>
            <w:r w:rsidR="00767F3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  <w:r w:rsidR="00767F3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br/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ри необходимости)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7AD6FF3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71AC" w:rsidRPr="00DA619E" w14:paraId="28BCFE1D" w14:textId="77777777" w:rsidTr="001F650C">
        <w:trPr>
          <w:trHeight w:val="215"/>
        </w:trPr>
        <w:tc>
          <w:tcPr>
            <w:tcW w:w="2381" w:type="dxa"/>
            <w:shd w:val="clear" w:color="auto" w:fill="EDEDED"/>
          </w:tcPr>
          <w:p w14:paraId="7E8A52F0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</w:rPr>
              <w:t>ИНН</w:t>
            </w:r>
          </w:p>
        </w:tc>
        <w:tc>
          <w:tcPr>
            <w:tcW w:w="2381" w:type="dxa"/>
          </w:tcPr>
          <w:p w14:paraId="1B9CC5AA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EDEDED"/>
          </w:tcPr>
          <w:p w14:paraId="6857C3A0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2438" w:type="dxa"/>
          </w:tcPr>
          <w:p w14:paraId="09F8CC29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3E71AC" w:rsidRPr="00DA619E" w14:paraId="41866711" w14:textId="77777777" w:rsidTr="001F650C">
        <w:trPr>
          <w:trHeight w:val="210"/>
        </w:trPr>
        <w:tc>
          <w:tcPr>
            <w:tcW w:w="2381" w:type="dxa"/>
            <w:shd w:val="clear" w:color="auto" w:fill="EDEDED"/>
          </w:tcPr>
          <w:p w14:paraId="756D615E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</w:rPr>
              <w:t>ОГРН/ОГРНИП</w:t>
            </w:r>
          </w:p>
        </w:tc>
        <w:tc>
          <w:tcPr>
            <w:tcW w:w="2381" w:type="dxa"/>
            <w:tcBorders>
              <w:bottom w:val="single" w:sz="12" w:space="0" w:color="000000"/>
            </w:tcBorders>
          </w:tcPr>
          <w:p w14:paraId="003D5441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38" w:type="dxa"/>
            <w:tcBorders>
              <w:bottom w:val="single" w:sz="12" w:space="0" w:color="000000"/>
            </w:tcBorders>
            <w:shd w:val="clear" w:color="auto" w:fill="EDEDED"/>
          </w:tcPr>
          <w:p w14:paraId="4BD5F3E4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Регион </w:t>
            </w:r>
          </w:p>
        </w:tc>
        <w:tc>
          <w:tcPr>
            <w:tcW w:w="2438" w:type="dxa"/>
          </w:tcPr>
          <w:p w14:paraId="69FA4719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3E71AC" w:rsidRPr="00DA619E" w14:paraId="40BF9C94" w14:textId="77777777" w:rsidTr="001F650C">
        <w:trPr>
          <w:trHeight w:val="211"/>
        </w:trPr>
        <w:tc>
          <w:tcPr>
            <w:tcW w:w="9638" w:type="dxa"/>
            <w:gridSpan w:val="4"/>
            <w:tcBorders>
              <w:top w:val="single" w:sz="12" w:space="0" w:color="000000"/>
            </w:tcBorders>
            <w:shd w:val="clear" w:color="auto" w:fill="EDEDED"/>
          </w:tcPr>
          <w:p w14:paraId="5C2CE0F9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Адрес место нахождения Заявителя (юридический адрес):</w:t>
            </w:r>
          </w:p>
        </w:tc>
      </w:tr>
      <w:tr w:rsidR="003E71AC" w:rsidRPr="00DA619E" w14:paraId="582B4F4D" w14:textId="77777777" w:rsidTr="001F650C">
        <w:trPr>
          <w:trHeight w:val="432"/>
        </w:trPr>
        <w:tc>
          <w:tcPr>
            <w:tcW w:w="2381" w:type="dxa"/>
            <w:shd w:val="clear" w:color="auto" w:fill="EDEDED"/>
          </w:tcPr>
          <w:p w14:paraId="11E6B7BB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селенный пункт</w:t>
            </w:r>
          </w:p>
        </w:tc>
        <w:tc>
          <w:tcPr>
            <w:tcW w:w="2381" w:type="dxa"/>
          </w:tcPr>
          <w:p w14:paraId="5B232BDE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6F56C08F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Адрес</w:t>
            </w:r>
          </w:p>
          <w:p w14:paraId="6E2610C7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</w:tcPr>
          <w:p w14:paraId="455E929C" w14:textId="77777777" w:rsidR="003E71AC" w:rsidRPr="00DA619E" w:rsidRDefault="003E71AC" w:rsidP="001F650C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71AC" w:rsidRPr="00DA619E" w14:paraId="64F27E14" w14:textId="77777777" w:rsidTr="001F650C">
        <w:trPr>
          <w:trHeight w:val="864"/>
        </w:trPr>
        <w:tc>
          <w:tcPr>
            <w:tcW w:w="2381" w:type="dxa"/>
            <w:shd w:val="clear" w:color="auto" w:fill="EDEDED"/>
          </w:tcPr>
          <w:p w14:paraId="108E14A4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2381" w:type="dxa"/>
          </w:tcPr>
          <w:p w14:paraId="35BA9EFC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5372075B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ерия и номер паспорта</w:t>
            </w:r>
          </w:p>
          <w:p w14:paraId="589117C8" w14:textId="73B1A395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или иного основного документа,</w:t>
            </w:r>
            <w:r w:rsidR="00767F3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  <w:p w14:paraId="514A38CF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 личность)</w:t>
            </w:r>
          </w:p>
        </w:tc>
        <w:tc>
          <w:tcPr>
            <w:tcW w:w="2438" w:type="dxa"/>
          </w:tcPr>
          <w:p w14:paraId="27723F48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71AC" w:rsidRPr="00DA619E" w14:paraId="6BB48F79" w14:textId="77777777" w:rsidTr="001F650C">
        <w:trPr>
          <w:trHeight w:val="863"/>
        </w:trPr>
        <w:tc>
          <w:tcPr>
            <w:tcW w:w="2381" w:type="dxa"/>
            <w:shd w:val="clear" w:color="auto" w:fill="EDEDED"/>
          </w:tcPr>
          <w:p w14:paraId="45DBA5B3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2381" w:type="dxa"/>
          </w:tcPr>
          <w:p w14:paraId="1670951A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7814CE73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ата выдачи</w:t>
            </w:r>
            <w:r w:rsidRPr="00DA619E">
              <w:rPr>
                <w:rFonts w:ascii="Times New Roman" w:hAnsi="Times New Roman"/>
                <w:color w:val="auto"/>
                <w:spacing w:val="-12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аспорта</w:t>
            </w:r>
          </w:p>
          <w:p w14:paraId="514100F8" w14:textId="77777777" w:rsidR="003E71AC" w:rsidRPr="00DA619E" w:rsidRDefault="003E71AC" w:rsidP="001F650C">
            <w:pPr>
              <w:ind w:left="123" w:right="238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или</w:t>
            </w:r>
            <w:r w:rsidRPr="00DA619E">
              <w:rPr>
                <w:rFonts w:ascii="Times New Roman" w:hAnsi="Times New Roman"/>
                <w:color w:val="auto"/>
                <w:spacing w:val="-20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ого основного</w:t>
            </w:r>
            <w:r w:rsidRPr="00DA619E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окумента,</w:t>
            </w:r>
          </w:p>
          <w:p w14:paraId="45CF1936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 личность)</w:t>
            </w:r>
          </w:p>
        </w:tc>
        <w:tc>
          <w:tcPr>
            <w:tcW w:w="2438" w:type="dxa"/>
          </w:tcPr>
          <w:p w14:paraId="350714C5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71AC" w:rsidRPr="00DA619E" w14:paraId="2B29627B" w14:textId="77777777" w:rsidTr="001F650C">
        <w:trPr>
          <w:trHeight w:val="1079"/>
        </w:trPr>
        <w:tc>
          <w:tcPr>
            <w:tcW w:w="2381" w:type="dxa"/>
            <w:shd w:val="clear" w:color="auto" w:fill="EDEDED"/>
          </w:tcPr>
          <w:p w14:paraId="08F100DC" w14:textId="77777777" w:rsidR="003E71AC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тчество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  <w:p w14:paraId="20BA9A9E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при наличии)</w:t>
            </w:r>
          </w:p>
        </w:tc>
        <w:tc>
          <w:tcPr>
            <w:tcW w:w="2381" w:type="dxa"/>
          </w:tcPr>
          <w:p w14:paraId="31CA56B2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3A6CC674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</w:t>
            </w:r>
            <w:r w:rsidRPr="00DA619E">
              <w:rPr>
                <w:rFonts w:ascii="Times New Roman" w:hAnsi="Times New Roman"/>
                <w:color w:val="auto"/>
                <w:spacing w:val="-15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ргана</w:t>
            </w:r>
          </w:p>
          <w:p w14:paraId="7A06172B" w14:textId="531F52A0" w:rsidR="003E71AC" w:rsidRPr="00DA619E" w:rsidRDefault="003E71AC" w:rsidP="001F650C">
            <w:pPr>
              <w:ind w:left="123" w:right="238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выдавшего паспорт </w:t>
            </w:r>
            <w:r w:rsidR="00767F31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br/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(или</w:t>
            </w:r>
            <w:r w:rsidRPr="00DA619E">
              <w:rPr>
                <w:rFonts w:ascii="Times New Roman" w:hAnsi="Times New Roman"/>
                <w:color w:val="auto"/>
                <w:spacing w:val="-20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ого основного</w:t>
            </w:r>
            <w:r w:rsidRPr="00DA619E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окумента,</w:t>
            </w:r>
          </w:p>
          <w:p w14:paraId="56B3D451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 личность)</w:t>
            </w:r>
          </w:p>
        </w:tc>
        <w:tc>
          <w:tcPr>
            <w:tcW w:w="2438" w:type="dxa"/>
          </w:tcPr>
          <w:p w14:paraId="4BE4FF77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71AC" w:rsidRPr="00DA619E" w14:paraId="4610650B" w14:textId="77777777" w:rsidTr="001F650C">
        <w:trPr>
          <w:trHeight w:val="648"/>
        </w:trPr>
        <w:tc>
          <w:tcPr>
            <w:tcW w:w="2381" w:type="dxa"/>
            <w:shd w:val="clear" w:color="auto" w:fill="EDEDED"/>
          </w:tcPr>
          <w:p w14:paraId="6DB3D1E3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Пол</w:t>
            </w:r>
          </w:p>
        </w:tc>
        <w:tc>
          <w:tcPr>
            <w:tcW w:w="2381" w:type="dxa"/>
          </w:tcPr>
          <w:p w14:paraId="2687DD10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4538825C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д подразделения</w:t>
            </w:r>
          </w:p>
          <w:p w14:paraId="23EDCB35" w14:textId="77777777" w:rsidR="003E71AC" w:rsidRPr="00DA619E" w:rsidRDefault="003E71AC" w:rsidP="001F650C">
            <w:pPr>
              <w:ind w:left="123" w:right="238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органа, выдавшего паспорт (или</w:t>
            </w:r>
            <w:r w:rsidRPr="00DA619E">
              <w:rPr>
                <w:rFonts w:ascii="Times New Roman" w:hAnsi="Times New Roman"/>
                <w:color w:val="auto"/>
                <w:spacing w:val="-20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ого основного</w:t>
            </w:r>
            <w:r w:rsidRPr="00DA619E">
              <w:rPr>
                <w:rFonts w:ascii="Times New Roman" w:hAnsi="Times New Roman"/>
                <w:color w:val="auto"/>
                <w:spacing w:val="-4"/>
                <w:sz w:val="18"/>
                <w:szCs w:val="18"/>
                <w:lang w:val="ru-RU"/>
              </w:rPr>
              <w:t xml:space="preserve"> </w:t>
            </w: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окумента,</w:t>
            </w:r>
          </w:p>
          <w:p w14:paraId="7499642D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удостоверяющего личность)</w:t>
            </w:r>
          </w:p>
        </w:tc>
        <w:tc>
          <w:tcPr>
            <w:tcW w:w="2438" w:type="dxa"/>
          </w:tcPr>
          <w:p w14:paraId="3BA50DD4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71AC" w:rsidRPr="00DA619E" w14:paraId="4170882D" w14:textId="77777777" w:rsidTr="001F650C">
        <w:trPr>
          <w:trHeight w:val="216"/>
        </w:trPr>
        <w:tc>
          <w:tcPr>
            <w:tcW w:w="2381" w:type="dxa"/>
            <w:shd w:val="clear" w:color="auto" w:fill="EDEDED"/>
          </w:tcPr>
          <w:p w14:paraId="7E012777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есто рождения</w:t>
            </w:r>
          </w:p>
        </w:tc>
        <w:tc>
          <w:tcPr>
            <w:tcW w:w="2381" w:type="dxa"/>
          </w:tcPr>
          <w:p w14:paraId="0D540395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6B1A2EA3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2438" w:type="dxa"/>
          </w:tcPr>
          <w:p w14:paraId="667C164D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71AC" w:rsidRPr="00DA619E" w14:paraId="19D5E4A5" w14:textId="77777777" w:rsidTr="001F650C">
        <w:trPr>
          <w:trHeight w:val="431"/>
        </w:trPr>
        <w:tc>
          <w:tcPr>
            <w:tcW w:w="2381" w:type="dxa"/>
            <w:shd w:val="clear" w:color="auto" w:fill="EDEDED"/>
          </w:tcPr>
          <w:p w14:paraId="1524F806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Гражданство</w:t>
            </w:r>
          </w:p>
        </w:tc>
        <w:tc>
          <w:tcPr>
            <w:tcW w:w="2381" w:type="dxa"/>
          </w:tcPr>
          <w:p w14:paraId="464BB135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60DA0C7A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НИЛС Владельца</w:t>
            </w:r>
          </w:p>
          <w:p w14:paraId="281D9670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ертификата</w:t>
            </w:r>
          </w:p>
        </w:tc>
        <w:tc>
          <w:tcPr>
            <w:tcW w:w="2438" w:type="dxa"/>
          </w:tcPr>
          <w:p w14:paraId="122112AB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71AC" w:rsidRPr="00DA619E" w14:paraId="43657A9E" w14:textId="77777777" w:rsidTr="001F650C">
        <w:trPr>
          <w:trHeight w:val="432"/>
        </w:trPr>
        <w:tc>
          <w:tcPr>
            <w:tcW w:w="2381" w:type="dxa"/>
            <w:shd w:val="clear" w:color="auto" w:fill="EDEDED"/>
          </w:tcPr>
          <w:p w14:paraId="3DB13C19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нтактный адрес</w:t>
            </w:r>
          </w:p>
          <w:p w14:paraId="535B60B9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электронной почты</w:t>
            </w:r>
          </w:p>
        </w:tc>
        <w:tc>
          <w:tcPr>
            <w:tcW w:w="2381" w:type="dxa"/>
          </w:tcPr>
          <w:p w14:paraId="739A8AA5" w14:textId="77777777" w:rsidR="003E71AC" w:rsidRPr="00DA619E" w:rsidRDefault="003E71AC" w:rsidP="001F650C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  <w:shd w:val="clear" w:color="auto" w:fill="EDEDED"/>
          </w:tcPr>
          <w:p w14:paraId="0AC5DC4C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ИНН Владельца</w:t>
            </w:r>
          </w:p>
          <w:p w14:paraId="63A108ED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сертификата</w:t>
            </w:r>
          </w:p>
        </w:tc>
        <w:tc>
          <w:tcPr>
            <w:tcW w:w="2438" w:type="dxa"/>
          </w:tcPr>
          <w:p w14:paraId="33E06A94" w14:textId="77777777" w:rsidR="003E71AC" w:rsidRPr="00DA619E" w:rsidRDefault="003E71AC" w:rsidP="001F650C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71AC" w:rsidRPr="00DA619E" w14:paraId="19DC497E" w14:textId="77777777" w:rsidTr="001F650C">
        <w:trPr>
          <w:trHeight w:val="432"/>
        </w:trPr>
        <w:tc>
          <w:tcPr>
            <w:tcW w:w="2381" w:type="dxa"/>
            <w:shd w:val="clear" w:color="auto" w:fill="EDEDED"/>
          </w:tcPr>
          <w:p w14:paraId="271DEAD9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Контактный номер</w:t>
            </w:r>
          </w:p>
          <w:p w14:paraId="41C74C71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мобильного телефона</w:t>
            </w:r>
          </w:p>
        </w:tc>
        <w:tc>
          <w:tcPr>
            <w:tcW w:w="2381" w:type="dxa"/>
          </w:tcPr>
          <w:p w14:paraId="15CC5B14" w14:textId="77777777" w:rsidR="003E71AC" w:rsidRPr="00DA619E" w:rsidRDefault="003E71AC" w:rsidP="001F650C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A619E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 xml:space="preserve">     </w:t>
            </w:r>
          </w:p>
        </w:tc>
        <w:tc>
          <w:tcPr>
            <w:tcW w:w="2438" w:type="dxa"/>
            <w:shd w:val="clear" w:color="auto" w:fill="EDEDED"/>
          </w:tcPr>
          <w:p w14:paraId="5BCEC171" w14:textId="77777777" w:rsidR="003E71AC" w:rsidRPr="00DA619E" w:rsidRDefault="003E71AC" w:rsidP="001F650C">
            <w:pPr>
              <w:ind w:left="123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438" w:type="dxa"/>
          </w:tcPr>
          <w:p w14:paraId="25DFE837" w14:textId="77777777" w:rsidR="003E71AC" w:rsidRPr="00DA619E" w:rsidRDefault="003E71AC" w:rsidP="001F650C">
            <w:pPr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14:paraId="32FC3380" w14:textId="77777777" w:rsidR="003E71AC" w:rsidRPr="00DA619E" w:rsidRDefault="003E71AC" w:rsidP="003E71AC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</w:p>
    <w:p w14:paraId="10508F58" w14:textId="77777777" w:rsidR="003E71AC" w:rsidRPr="00DA619E" w:rsidRDefault="003E71AC" w:rsidP="003E71AC">
      <w:pPr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  <w:r w:rsidRPr="00DA619E"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  <w:br w:type="page"/>
      </w:r>
    </w:p>
    <w:p w14:paraId="232EDF9A" w14:textId="77777777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lastRenderedPageBreak/>
        <w:t>Удостоверяющий центр ФНС России обязан отказать в выдаче квалифицированного сертификата ключа проверки электронной подписи в случае, если заявитель не дал согласия на обработку своих персональных данных (стр.2).</w:t>
      </w:r>
    </w:p>
    <w:p w14:paraId="0188C658" w14:textId="5844DD9A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Заявление на бумажном носителе подписывается заявителем собственноручно либо действующей квалифицированной электронной подписью заявителя в случае его формирования в электронном виде.</w:t>
      </w:r>
    </w:p>
    <w:p w14:paraId="7F6CEF78" w14:textId="772DDE8E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Заявление подается по форме, утвержденной ФНС России в одностороннем порядке.</w:t>
      </w:r>
    </w:p>
    <w:p w14:paraId="112BBED7" w14:textId="77777777" w:rsidR="00590CD4" w:rsidRDefault="00590CD4" w:rsidP="00562AAB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</w:rPr>
      </w:pPr>
    </w:p>
    <w:p w14:paraId="5644F57A" w14:textId="77777777" w:rsidR="00590CD4" w:rsidRPr="00B56FC3" w:rsidRDefault="00590CD4" w:rsidP="00562AAB">
      <w:pPr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7"/>
          <w:lang w:eastAsia="en-US"/>
        </w:rPr>
      </w:pPr>
      <w:r w:rsidRPr="00B56FC3">
        <w:rPr>
          <w:rFonts w:ascii="Times New Roman" w:eastAsia="Times New Roman" w:hAnsi="Times New Roman" w:cs="Times New Roman"/>
          <w:b/>
          <w:color w:val="auto"/>
          <w:sz w:val="18"/>
          <w:szCs w:val="17"/>
          <w:lang w:eastAsia="en-US"/>
        </w:rPr>
        <w:t>Заявитель ознакомлен:</w:t>
      </w:r>
    </w:p>
    <w:p w14:paraId="2E8A2C14" w14:textId="77777777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с опубликованными в сети Интернет по адресу www.nalog.gov.ru документами:</w:t>
      </w:r>
    </w:p>
    <w:p w14:paraId="05C9BE2E" w14:textId="77777777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- Порядком реализации Федеральной налоговой службой функций аккредитованного удостоверяющего центра и исполнения его обязанностей и присоединяется к нему;</w:t>
      </w:r>
    </w:p>
    <w:p w14:paraId="1AB03DE8" w14:textId="77777777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- Руководством по обеспечению безопасности использования ЭП и средств ЭП; </w:t>
      </w:r>
    </w:p>
    <w:p w14:paraId="199C3B88" w14:textId="7643BA28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с тем, что в соответствии со статьей 6 Федерального закона от 06.04.2011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;</w:t>
      </w:r>
    </w:p>
    <w:p w14:paraId="19A49F15" w14:textId="77777777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с тем, что в соответствии со статьями 10 и 17 Федерального закона от 06.04.2011 № 63-ФЗ «Об электронной подписи» заявитель обязан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его согласия, не использовать ключ электронной подписи при наличии оснований полагать, что конфиденциальность данного ключа нарушена, а также немедленно обратиться в удостоверяющий центр ФНС России для прекращения действия этого сертификата и уведомлять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5B77B7D4" w14:textId="77777777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с тем, что после подписания квалифицированной электронной подписью документ приобретает значение юридического факта, фиксирующего содержание выраженного волеизъявления подписанта.</w:t>
      </w:r>
    </w:p>
    <w:p w14:paraId="1AD419A2" w14:textId="77777777" w:rsidR="00590CD4" w:rsidRPr="008B7CA9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55E8189E" w14:textId="77777777" w:rsidR="00590CD4" w:rsidRPr="00B56FC3" w:rsidRDefault="00590CD4" w:rsidP="00562AAB">
      <w:pPr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7"/>
          <w:lang w:eastAsia="en-US"/>
        </w:rPr>
      </w:pPr>
      <w:r w:rsidRPr="00B56FC3">
        <w:rPr>
          <w:rFonts w:ascii="Times New Roman" w:eastAsia="Times New Roman" w:hAnsi="Times New Roman" w:cs="Times New Roman"/>
          <w:b/>
          <w:color w:val="auto"/>
          <w:sz w:val="18"/>
          <w:szCs w:val="17"/>
          <w:lang w:eastAsia="en-US"/>
        </w:rPr>
        <w:t>Настоящим Заявитель дает согласие:</w:t>
      </w:r>
    </w:p>
    <w:p w14:paraId="44054B27" w14:textId="77777777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7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7"/>
          <w:lang w:eastAsia="en-US"/>
        </w:rPr>
        <w:t>- на изготовление и получение квалифицированного сертификата ключа проверки электронной подписи;</w:t>
      </w:r>
    </w:p>
    <w:p w14:paraId="1A20E446" w14:textId="77777777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7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7"/>
          <w:lang w:eastAsia="en-US"/>
        </w:rPr>
        <w:t>- на обработку в соответствии с Федеральным законом от 27.07.2006 № 152-ФЗ «О персональных данных» своих персональных данных с целью получения квалифицированного сертификата ключа проверки электронной подписи, а именно: фамилии, имени и отчества (при наличии), сведений о месте работы (город, название организации, должность, наименование подразделения), рабочем, контактном(ых) телефоне(ах), адресе электронной почты, СНИЛС, ИНН, пола, паспортных данных (серия и номер, код подразделения, место и дата рождения, дата выдачи паспорта, адрес регистрации), фотографии, фиксирующей факт личной явки заявителя в место выдачи удостоверяющего центра ФНС России или в офис обслуживания доверенного лица удостоверяющего центра ФНС России в целях подтверждения волеизъявления заявителя на получение квалифицированного сертификата ключа проверки электронной подписи, как с использованием средств автоматизации, так и без использования таких средств, включая совершение с ними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;</w:t>
      </w:r>
    </w:p>
    <w:p w14:paraId="7AE20161" w14:textId="77777777" w:rsidR="00590CD4" w:rsidRPr="00B56FC3" w:rsidRDefault="00590CD4" w:rsidP="00562AA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7"/>
          <w:lang w:eastAsia="en-US"/>
        </w:rPr>
      </w:pPr>
      <w:r w:rsidRPr="00B56FC3">
        <w:rPr>
          <w:rFonts w:ascii="Times New Roman" w:eastAsia="Times New Roman" w:hAnsi="Times New Roman" w:cs="Times New Roman"/>
          <w:color w:val="auto"/>
          <w:sz w:val="18"/>
          <w:szCs w:val="17"/>
          <w:lang w:eastAsia="en-US"/>
        </w:rPr>
        <w:t>- на направление сведений о выданном квалифицированном сертификате в Единую систему идентификации и аутентификации (система, удостоверяющая личность лица, для пользования электронными государственными услугами и сервисами), содержащем персональные данные, в соответствии с частью 5 статьи 18 Федерального закона от 06.04.2011 №63-ФЗ «Об электронной подписи».</w:t>
      </w:r>
    </w:p>
    <w:p w14:paraId="7EA1BA4F" w14:textId="77777777" w:rsidR="003E71AC" w:rsidRPr="00DA619E" w:rsidRDefault="003E71AC" w:rsidP="00562AAB">
      <w:pPr>
        <w:spacing w:after="16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1D755772" w14:textId="77777777" w:rsidR="003E71AC" w:rsidRPr="00DA619E" w:rsidRDefault="003E71AC" w:rsidP="00562AAB">
      <w:pPr>
        <w:spacing w:after="16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p w14:paraId="39A875E0" w14:textId="77777777" w:rsidR="003E71AC" w:rsidRDefault="003E71AC" w:rsidP="00562AAB">
      <w:pPr>
        <w:spacing w:after="16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706"/>
        <w:gridCol w:w="3685"/>
      </w:tblGrid>
      <w:tr w:rsidR="00562AAB" w14:paraId="1020B5C6" w14:textId="77777777" w:rsidTr="00562AAB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889D1" w14:textId="77777777" w:rsidR="00562AAB" w:rsidRDefault="00562AAB" w:rsidP="00562A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C2BFF27" w14:textId="77777777" w:rsidR="00562AAB" w:rsidRDefault="00562AAB" w:rsidP="00562A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8480B" w14:textId="77777777" w:rsidR="00562AAB" w:rsidRDefault="00562AAB" w:rsidP="00562A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62AAB" w14:paraId="56393290" w14:textId="77777777" w:rsidTr="00562AAB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0DDAE" w14:textId="284A90A3" w:rsidR="00562AAB" w:rsidRDefault="00562AAB" w:rsidP="00562AAB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  <w:r w:rsidRPr="00DA619E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Должность</w:t>
            </w:r>
            <w:r w:rsidRPr="00DA619E">
              <w:rPr>
                <w:rFonts w:ascii="Times New Roman" w:eastAsia="Calibri" w:hAnsi="Times New Roman" w:cs="Times New Roman"/>
                <w:color w:val="auto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DA619E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Заявителя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2853CB8" w14:textId="77777777" w:rsidR="00562AAB" w:rsidRDefault="00562AAB" w:rsidP="00562A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7425A" w14:textId="3E8C9F61" w:rsidR="00562AAB" w:rsidRDefault="00562AAB" w:rsidP="00562AAB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  <w:r w:rsidRPr="00DA619E">
              <w:rPr>
                <w:rFonts w:ascii="Times New Roman" w:eastAsia="Calibri" w:hAnsi="Times New Roman" w:cs="Times New Roman"/>
                <w:color w:val="auto"/>
                <w:spacing w:val="-4"/>
                <w:sz w:val="18"/>
                <w:szCs w:val="18"/>
                <w:lang w:eastAsia="en-US"/>
              </w:rPr>
              <w:t>Ф.И.О.</w:t>
            </w:r>
            <w:r w:rsidRPr="00DA619E">
              <w:rPr>
                <w:rFonts w:ascii="Times New Roman" w:eastAsia="Calibri" w:hAnsi="Times New Roman" w:cs="Times New Roman"/>
                <w:color w:val="auto"/>
                <w:spacing w:val="-1"/>
                <w:sz w:val="18"/>
                <w:szCs w:val="18"/>
                <w:lang w:eastAsia="en-US"/>
              </w:rPr>
              <w:t xml:space="preserve"> З</w:t>
            </w:r>
            <w:r w:rsidRPr="00DA619E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аявителя</w:t>
            </w:r>
          </w:p>
        </w:tc>
      </w:tr>
      <w:tr w:rsidR="00562AAB" w14:paraId="3BC0B25B" w14:textId="77777777" w:rsidTr="00562AAB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CD6F015" w14:textId="77777777" w:rsidR="00562AAB" w:rsidRDefault="00562AAB" w:rsidP="00562A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CC50BA6" w14:textId="77777777" w:rsidR="00562AAB" w:rsidRDefault="00562AAB" w:rsidP="00562A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BFDC5" w14:textId="77777777" w:rsidR="00562AAB" w:rsidRDefault="00562AAB" w:rsidP="00562A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</w:p>
          <w:p w14:paraId="2E5CDE16" w14:textId="77777777" w:rsidR="00562AAB" w:rsidRDefault="00562AAB" w:rsidP="00562A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</w:p>
        </w:tc>
      </w:tr>
      <w:tr w:rsidR="00562AAB" w14:paraId="52451345" w14:textId="77777777" w:rsidTr="00562AAB">
        <w:trPr>
          <w:trHeight w:val="5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233F82" w14:textId="24533CA7" w:rsidR="00562AAB" w:rsidRDefault="00562AAB" w:rsidP="00562AAB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E4849AD" w14:textId="5A94411D" w:rsidR="00562AAB" w:rsidRDefault="00562AAB" w:rsidP="00562A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F379B" w14:textId="0492D513" w:rsidR="00562AAB" w:rsidRDefault="00562AAB" w:rsidP="00562AAB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en-US"/>
              </w:rPr>
            </w:pPr>
            <w:r w:rsidRPr="00DA619E">
              <w:rPr>
                <w:rFonts w:ascii="Times New Roman" w:eastAsia="Calibri" w:hAnsi="Times New Roman" w:cs="Times New Roman"/>
                <w:color w:val="auto"/>
                <w:spacing w:val="-1"/>
                <w:sz w:val="18"/>
                <w:szCs w:val="18"/>
                <w:lang w:eastAsia="en-US"/>
              </w:rPr>
              <w:t>подпись</w:t>
            </w:r>
          </w:p>
        </w:tc>
      </w:tr>
    </w:tbl>
    <w:p w14:paraId="0C9E16E8" w14:textId="77777777" w:rsidR="00562AAB" w:rsidRPr="00DA619E" w:rsidRDefault="00562AAB" w:rsidP="00562AAB">
      <w:pPr>
        <w:spacing w:after="16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17"/>
          <w:szCs w:val="17"/>
          <w:lang w:eastAsia="en-US"/>
        </w:rPr>
      </w:pPr>
    </w:p>
    <w:bookmarkEnd w:id="1"/>
    <w:p w14:paraId="33CCE4B9" w14:textId="4A008F7E" w:rsidR="00B531A1" w:rsidRPr="000B35E0" w:rsidRDefault="00B531A1" w:rsidP="00562AAB">
      <w:pPr>
        <w:tabs>
          <w:tab w:val="left" w:pos="6870"/>
          <w:tab w:val="left" w:pos="8745"/>
          <w:tab w:val="left" w:pos="9415"/>
        </w:tabs>
        <w:ind w:firstLine="567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</w:p>
    <w:sectPr w:rsidR="00B531A1" w:rsidRPr="000B35E0" w:rsidSect="00844041">
      <w:headerReference w:type="default" r:id="rId8"/>
      <w:type w:val="continuous"/>
      <w:pgSz w:w="11906" w:h="16838" w:code="9"/>
      <w:pgMar w:top="1134" w:right="1134" w:bottom="1134" w:left="1134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6E439" w14:textId="77777777" w:rsidR="001C3137" w:rsidRDefault="001C3137">
      <w:r>
        <w:separator/>
      </w:r>
    </w:p>
  </w:endnote>
  <w:endnote w:type="continuationSeparator" w:id="0">
    <w:p w14:paraId="35222ABD" w14:textId="77777777" w:rsidR="001C3137" w:rsidRDefault="001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648E" w14:textId="77777777" w:rsidR="001C3137" w:rsidRDefault="001C3137">
      <w:r>
        <w:separator/>
      </w:r>
    </w:p>
  </w:footnote>
  <w:footnote w:type="continuationSeparator" w:id="0">
    <w:p w14:paraId="51605A8F" w14:textId="77777777" w:rsidR="001C3137" w:rsidRDefault="001C3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4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FAEEA8" w14:textId="0F08D4D4" w:rsidR="001F650C" w:rsidRPr="001F650C" w:rsidRDefault="001F650C" w:rsidP="001F650C">
        <w:pPr>
          <w:pStyle w:val="a8"/>
          <w:jc w:val="center"/>
          <w:rPr>
            <w:rFonts w:ascii="Times New Roman" w:hAnsi="Times New Roman" w:cs="Times New Roman"/>
          </w:rPr>
        </w:pPr>
        <w:r w:rsidRPr="001F650C">
          <w:rPr>
            <w:rFonts w:ascii="Times New Roman" w:hAnsi="Times New Roman" w:cs="Times New Roman"/>
          </w:rPr>
          <w:fldChar w:fldCharType="begin"/>
        </w:r>
        <w:r w:rsidRPr="001F650C">
          <w:rPr>
            <w:rFonts w:ascii="Times New Roman" w:hAnsi="Times New Roman" w:cs="Times New Roman"/>
          </w:rPr>
          <w:instrText>PAGE   \* MERGEFORMAT</w:instrText>
        </w:r>
        <w:r w:rsidRPr="001F650C">
          <w:rPr>
            <w:rFonts w:ascii="Times New Roman" w:hAnsi="Times New Roman" w:cs="Times New Roman"/>
          </w:rPr>
          <w:fldChar w:fldCharType="separate"/>
        </w:r>
        <w:r w:rsidR="0072172C">
          <w:rPr>
            <w:rFonts w:ascii="Times New Roman" w:hAnsi="Times New Roman" w:cs="Times New Roman"/>
            <w:noProof/>
          </w:rPr>
          <w:t>2</w:t>
        </w:r>
        <w:r w:rsidRPr="001F65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A2B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920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4E3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BB8212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67AED7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65CC94A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3742E23"/>
    <w:multiLevelType w:val="multilevel"/>
    <w:tmpl w:val="B3F68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3F3F18"/>
    <w:multiLevelType w:val="hybridMultilevel"/>
    <w:tmpl w:val="E7F89DDC"/>
    <w:lvl w:ilvl="0" w:tplc="620E2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DB6DD0"/>
    <w:multiLevelType w:val="hybridMultilevel"/>
    <w:tmpl w:val="213424BE"/>
    <w:lvl w:ilvl="0" w:tplc="06E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65642"/>
    <w:multiLevelType w:val="hybridMultilevel"/>
    <w:tmpl w:val="F60E1068"/>
    <w:lvl w:ilvl="0" w:tplc="368C1E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866E8"/>
    <w:multiLevelType w:val="hybridMultilevel"/>
    <w:tmpl w:val="DBBA201C"/>
    <w:lvl w:ilvl="0" w:tplc="2BFCD4D6">
      <w:start w:val="1"/>
      <w:numFmt w:val="bullet"/>
      <w:lvlText w:val="–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1725F"/>
    <w:multiLevelType w:val="hybridMultilevel"/>
    <w:tmpl w:val="D020F558"/>
    <w:lvl w:ilvl="0" w:tplc="F45E6CEA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B1664"/>
    <w:multiLevelType w:val="hybridMultilevel"/>
    <w:tmpl w:val="12F6D522"/>
    <w:lvl w:ilvl="0" w:tplc="5332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4A0C5C"/>
    <w:multiLevelType w:val="hybridMultilevel"/>
    <w:tmpl w:val="36E421DC"/>
    <w:lvl w:ilvl="0" w:tplc="0E94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1867C5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70580"/>
    <w:multiLevelType w:val="multilevel"/>
    <w:tmpl w:val="315E2D5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182AF5"/>
    <w:multiLevelType w:val="hybridMultilevel"/>
    <w:tmpl w:val="3378DA18"/>
    <w:lvl w:ilvl="0" w:tplc="FD3EF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BE053E"/>
    <w:multiLevelType w:val="hybridMultilevel"/>
    <w:tmpl w:val="07163812"/>
    <w:lvl w:ilvl="0" w:tplc="680C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A7453"/>
    <w:multiLevelType w:val="hybridMultilevel"/>
    <w:tmpl w:val="6BC02C06"/>
    <w:lvl w:ilvl="0" w:tplc="F9B2B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F55F3"/>
    <w:multiLevelType w:val="hybridMultilevel"/>
    <w:tmpl w:val="180E17A8"/>
    <w:lvl w:ilvl="0" w:tplc="73028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C91B7B"/>
    <w:multiLevelType w:val="hybridMultilevel"/>
    <w:tmpl w:val="D3923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8F706F"/>
    <w:multiLevelType w:val="hybridMultilevel"/>
    <w:tmpl w:val="24260A0A"/>
    <w:lvl w:ilvl="0" w:tplc="4648C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DE06A3"/>
    <w:multiLevelType w:val="hybridMultilevel"/>
    <w:tmpl w:val="35FEAE32"/>
    <w:lvl w:ilvl="0" w:tplc="65864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8460E"/>
    <w:multiLevelType w:val="hybridMultilevel"/>
    <w:tmpl w:val="6644AF44"/>
    <w:lvl w:ilvl="0" w:tplc="F3DA805A">
      <w:start w:val="1"/>
      <w:numFmt w:val="bullet"/>
      <w:pStyle w:val="TableList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33FE"/>
    <w:multiLevelType w:val="hybridMultilevel"/>
    <w:tmpl w:val="CE2881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BB6D11"/>
    <w:multiLevelType w:val="multilevel"/>
    <w:tmpl w:val="D45086AC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21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235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235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201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8" w15:restartNumberingAfterBreak="0">
    <w:nsid w:val="6A3A6ECE"/>
    <w:multiLevelType w:val="multilevel"/>
    <w:tmpl w:val="02E0C08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9" w15:restartNumberingAfterBreak="0">
    <w:nsid w:val="700000E9"/>
    <w:multiLevelType w:val="hybridMultilevel"/>
    <w:tmpl w:val="8CD07DEE"/>
    <w:lvl w:ilvl="0" w:tplc="717C2D34">
      <w:start w:val="1"/>
      <w:numFmt w:val="bullet"/>
      <w:pStyle w:val="21"/>
      <w:lvlText w:val="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9BF47CC4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EB78E68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49A840C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7D1AB75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0FE69FE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D3560A1C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219251CA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1CE04844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2C41C4"/>
    <w:multiLevelType w:val="multilevel"/>
    <w:tmpl w:val="04190023"/>
    <w:styleLink w:val="a1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6F73C69"/>
    <w:multiLevelType w:val="hybridMultilevel"/>
    <w:tmpl w:val="55D68922"/>
    <w:lvl w:ilvl="0" w:tplc="5CF497C8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12538B"/>
    <w:multiLevelType w:val="hybridMultilevel"/>
    <w:tmpl w:val="7D268698"/>
    <w:lvl w:ilvl="0" w:tplc="7C52CCA8">
      <w:start w:val="1"/>
      <w:numFmt w:val="bullet"/>
      <w:pStyle w:val="a2"/>
      <w:suff w:val="space"/>
      <w:lvlText w:val="–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6"/>
  </w:num>
  <w:num w:numId="5">
    <w:abstractNumId w:val="11"/>
  </w:num>
  <w:num w:numId="6">
    <w:abstractNumId w:val="6"/>
  </w:num>
  <w:num w:numId="7">
    <w:abstractNumId w:val="29"/>
  </w:num>
  <w:num w:numId="8">
    <w:abstractNumId w:val="27"/>
  </w:num>
  <w:num w:numId="9">
    <w:abstractNumId w:val="25"/>
  </w:num>
  <w:num w:numId="10">
    <w:abstractNumId w:val="13"/>
  </w:num>
  <w:num w:numId="11">
    <w:abstractNumId w:val="3"/>
  </w:num>
  <w:num w:numId="12">
    <w:abstractNumId w:val="30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  <w:num w:numId="18">
    <w:abstractNumId w:val="7"/>
  </w:num>
  <w:num w:numId="19">
    <w:abstractNumId w:val="21"/>
  </w:num>
  <w:num w:numId="20">
    <w:abstractNumId w:val="28"/>
  </w:num>
  <w:num w:numId="21">
    <w:abstractNumId w:val="31"/>
  </w:num>
  <w:num w:numId="22">
    <w:abstractNumId w:val="15"/>
  </w:num>
  <w:num w:numId="23">
    <w:abstractNumId w:val="19"/>
  </w:num>
  <w:num w:numId="24">
    <w:abstractNumId w:val="20"/>
  </w:num>
  <w:num w:numId="25">
    <w:abstractNumId w:val="14"/>
  </w:num>
  <w:num w:numId="26">
    <w:abstractNumId w:val="17"/>
  </w:num>
  <w:num w:numId="27">
    <w:abstractNumId w:val="24"/>
  </w:num>
  <w:num w:numId="28">
    <w:abstractNumId w:val="10"/>
  </w:num>
  <w:num w:numId="29">
    <w:abstractNumId w:val="18"/>
  </w:num>
  <w:num w:numId="30">
    <w:abstractNumId w:val="9"/>
  </w:num>
  <w:num w:numId="31">
    <w:abstractNumId w:val="22"/>
  </w:num>
  <w:num w:numId="32">
    <w:abstractNumId w:val="23"/>
  </w:num>
  <w:num w:numId="33">
    <w:abstractNumId w:val="16"/>
  </w:num>
  <w:num w:numId="34">
    <w:abstractNumId w:val="16"/>
  </w:num>
  <w:num w:numId="35">
    <w:abstractNumId w:val="16"/>
  </w:num>
  <w:num w:numId="36">
    <w:abstractNumId w:val="32"/>
  </w:num>
  <w:num w:numId="37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EE"/>
    <w:rsid w:val="000027EE"/>
    <w:rsid w:val="000028DF"/>
    <w:rsid w:val="0000341D"/>
    <w:rsid w:val="00003892"/>
    <w:rsid w:val="00010CD8"/>
    <w:rsid w:val="00014FD2"/>
    <w:rsid w:val="00021CB5"/>
    <w:rsid w:val="00022A01"/>
    <w:rsid w:val="000256D4"/>
    <w:rsid w:val="0003282A"/>
    <w:rsid w:val="000339F3"/>
    <w:rsid w:val="00034C1E"/>
    <w:rsid w:val="00036278"/>
    <w:rsid w:val="00037D59"/>
    <w:rsid w:val="000452E8"/>
    <w:rsid w:val="00050DAE"/>
    <w:rsid w:val="00053C41"/>
    <w:rsid w:val="0005465A"/>
    <w:rsid w:val="000559D4"/>
    <w:rsid w:val="0005767D"/>
    <w:rsid w:val="0006350E"/>
    <w:rsid w:val="00065A0B"/>
    <w:rsid w:val="00066631"/>
    <w:rsid w:val="000704D1"/>
    <w:rsid w:val="00081184"/>
    <w:rsid w:val="00081B10"/>
    <w:rsid w:val="000832FC"/>
    <w:rsid w:val="00093974"/>
    <w:rsid w:val="0009482B"/>
    <w:rsid w:val="000A1BBB"/>
    <w:rsid w:val="000A415F"/>
    <w:rsid w:val="000B1963"/>
    <w:rsid w:val="000B35E0"/>
    <w:rsid w:val="000B513D"/>
    <w:rsid w:val="000C2BB6"/>
    <w:rsid w:val="000C4477"/>
    <w:rsid w:val="000C5BCE"/>
    <w:rsid w:val="000D6526"/>
    <w:rsid w:val="000D7C88"/>
    <w:rsid w:val="000E272D"/>
    <w:rsid w:val="000E35A5"/>
    <w:rsid w:val="000F18C6"/>
    <w:rsid w:val="000F2BEB"/>
    <w:rsid w:val="000F3581"/>
    <w:rsid w:val="000F3B5B"/>
    <w:rsid w:val="000F6ED0"/>
    <w:rsid w:val="00101E25"/>
    <w:rsid w:val="00102E38"/>
    <w:rsid w:val="00103006"/>
    <w:rsid w:val="00110A45"/>
    <w:rsid w:val="001115F5"/>
    <w:rsid w:val="00111817"/>
    <w:rsid w:val="00114FCF"/>
    <w:rsid w:val="001173B0"/>
    <w:rsid w:val="0011777D"/>
    <w:rsid w:val="001179CB"/>
    <w:rsid w:val="001225C5"/>
    <w:rsid w:val="001250A9"/>
    <w:rsid w:val="00127DAE"/>
    <w:rsid w:val="00130606"/>
    <w:rsid w:val="00131280"/>
    <w:rsid w:val="00142527"/>
    <w:rsid w:val="00144608"/>
    <w:rsid w:val="00160424"/>
    <w:rsid w:val="00165576"/>
    <w:rsid w:val="001663F5"/>
    <w:rsid w:val="0016645F"/>
    <w:rsid w:val="00166E28"/>
    <w:rsid w:val="001703C0"/>
    <w:rsid w:val="001703E3"/>
    <w:rsid w:val="00170652"/>
    <w:rsid w:val="00171B99"/>
    <w:rsid w:val="00171CD0"/>
    <w:rsid w:val="00171F9D"/>
    <w:rsid w:val="00174101"/>
    <w:rsid w:val="00182712"/>
    <w:rsid w:val="0018300D"/>
    <w:rsid w:val="0018311F"/>
    <w:rsid w:val="0018485B"/>
    <w:rsid w:val="00185A31"/>
    <w:rsid w:val="00185F5B"/>
    <w:rsid w:val="00186B2D"/>
    <w:rsid w:val="00193280"/>
    <w:rsid w:val="00194822"/>
    <w:rsid w:val="00195BCE"/>
    <w:rsid w:val="001A1CB5"/>
    <w:rsid w:val="001A4D8F"/>
    <w:rsid w:val="001A7BEA"/>
    <w:rsid w:val="001C3137"/>
    <w:rsid w:val="001C623C"/>
    <w:rsid w:val="001C6463"/>
    <w:rsid w:val="001C76DA"/>
    <w:rsid w:val="001D016B"/>
    <w:rsid w:val="001D5191"/>
    <w:rsid w:val="001D7266"/>
    <w:rsid w:val="001E149C"/>
    <w:rsid w:val="001E18DC"/>
    <w:rsid w:val="001E4334"/>
    <w:rsid w:val="001E7EE1"/>
    <w:rsid w:val="001F1B92"/>
    <w:rsid w:val="001F32F8"/>
    <w:rsid w:val="001F5C2C"/>
    <w:rsid w:val="001F646A"/>
    <w:rsid w:val="001F650C"/>
    <w:rsid w:val="001F7289"/>
    <w:rsid w:val="001F7A85"/>
    <w:rsid w:val="001F7BC7"/>
    <w:rsid w:val="001F7EB6"/>
    <w:rsid w:val="0020197E"/>
    <w:rsid w:val="00204A67"/>
    <w:rsid w:val="002057E4"/>
    <w:rsid w:val="00211BE7"/>
    <w:rsid w:val="00211BF1"/>
    <w:rsid w:val="0021315C"/>
    <w:rsid w:val="00214F7E"/>
    <w:rsid w:val="002275A8"/>
    <w:rsid w:val="00230021"/>
    <w:rsid w:val="00236A4B"/>
    <w:rsid w:val="00241471"/>
    <w:rsid w:val="00243659"/>
    <w:rsid w:val="00245F45"/>
    <w:rsid w:val="002471B6"/>
    <w:rsid w:val="00265157"/>
    <w:rsid w:val="00265E9A"/>
    <w:rsid w:val="0027002C"/>
    <w:rsid w:val="00271846"/>
    <w:rsid w:val="00285AFD"/>
    <w:rsid w:val="00293506"/>
    <w:rsid w:val="002952D0"/>
    <w:rsid w:val="00297028"/>
    <w:rsid w:val="0029756A"/>
    <w:rsid w:val="002A0D95"/>
    <w:rsid w:val="002A47C0"/>
    <w:rsid w:val="002A63E3"/>
    <w:rsid w:val="002B1F6C"/>
    <w:rsid w:val="002B24D3"/>
    <w:rsid w:val="002C2399"/>
    <w:rsid w:val="002C6A29"/>
    <w:rsid w:val="002D4212"/>
    <w:rsid w:val="002D5BF5"/>
    <w:rsid w:val="002D650F"/>
    <w:rsid w:val="002D68D1"/>
    <w:rsid w:val="002D7093"/>
    <w:rsid w:val="002E1D5B"/>
    <w:rsid w:val="002E289F"/>
    <w:rsid w:val="002E293C"/>
    <w:rsid w:val="002F05B8"/>
    <w:rsid w:val="002F3A03"/>
    <w:rsid w:val="002F6616"/>
    <w:rsid w:val="003029B7"/>
    <w:rsid w:val="0031147A"/>
    <w:rsid w:val="0031277F"/>
    <w:rsid w:val="003155BF"/>
    <w:rsid w:val="00315D3D"/>
    <w:rsid w:val="00316668"/>
    <w:rsid w:val="003178F8"/>
    <w:rsid w:val="00322B1D"/>
    <w:rsid w:val="00324ADC"/>
    <w:rsid w:val="0032798D"/>
    <w:rsid w:val="00331717"/>
    <w:rsid w:val="003321DB"/>
    <w:rsid w:val="0033497A"/>
    <w:rsid w:val="003410DB"/>
    <w:rsid w:val="00346FC1"/>
    <w:rsid w:val="00352C7D"/>
    <w:rsid w:val="00354749"/>
    <w:rsid w:val="00354BF8"/>
    <w:rsid w:val="00357072"/>
    <w:rsid w:val="00360055"/>
    <w:rsid w:val="003610E1"/>
    <w:rsid w:val="00362D97"/>
    <w:rsid w:val="00363E6A"/>
    <w:rsid w:val="00364D8C"/>
    <w:rsid w:val="00366655"/>
    <w:rsid w:val="0036782D"/>
    <w:rsid w:val="00371E85"/>
    <w:rsid w:val="00374657"/>
    <w:rsid w:val="00377566"/>
    <w:rsid w:val="003810F2"/>
    <w:rsid w:val="00382423"/>
    <w:rsid w:val="00383637"/>
    <w:rsid w:val="0038406A"/>
    <w:rsid w:val="00384328"/>
    <w:rsid w:val="003917B7"/>
    <w:rsid w:val="00392A88"/>
    <w:rsid w:val="00393EA7"/>
    <w:rsid w:val="003A0A8A"/>
    <w:rsid w:val="003A32CC"/>
    <w:rsid w:val="003A4049"/>
    <w:rsid w:val="003A4813"/>
    <w:rsid w:val="003B1202"/>
    <w:rsid w:val="003B177C"/>
    <w:rsid w:val="003B259F"/>
    <w:rsid w:val="003B36DF"/>
    <w:rsid w:val="003B5070"/>
    <w:rsid w:val="003B6419"/>
    <w:rsid w:val="003C23AE"/>
    <w:rsid w:val="003C376E"/>
    <w:rsid w:val="003C3ADC"/>
    <w:rsid w:val="003D073F"/>
    <w:rsid w:val="003D3650"/>
    <w:rsid w:val="003D366F"/>
    <w:rsid w:val="003D3D49"/>
    <w:rsid w:val="003D4A2A"/>
    <w:rsid w:val="003E5638"/>
    <w:rsid w:val="003E71AC"/>
    <w:rsid w:val="003E7301"/>
    <w:rsid w:val="003F11A7"/>
    <w:rsid w:val="003F1B5B"/>
    <w:rsid w:val="003F1D0F"/>
    <w:rsid w:val="003F2CF8"/>
    <w:rsid w:val="003F43B7"/>
    <w:rsid w:val="00400235"/>
    <w:rsid w:val="00401B6E"/>
    <w:rsid w:val="004054F0"/>
    <w:rsid w:val="004055F5"/>
    <w:rsid w:val="00406E25"/>
    <w:rsid w:val="00410C97"/>
    <w:rsid w:val="00410EF6"/>
    <w:rsid w:val="004175A0"/>
    <w:rsid w:val="00426208"/>
    <w:rsid w:val="00433401"/>
    <w:rsid w:val="00434E2D"/>
    <w:rsid w:val="00440DCD"/>
    <w:rsid w:val="00443087"/>
    <w:rsid w:val="004431DA"/>
    <w:rsid w:val="00444BAC"/>
    <w:rsid w:val="004475A4"/>
    <w:rsid w:val="00456C57"/>
    <w:rsid w:val="004773DF"/>
    <w:rsid w:val="004816A2"/>
    <w:rsid w:val="00482C95"/>
    <w:rsid w:val="00486588"/>
    <w:rsid w:val="00490E74"/>
    <w:rsid w:val="004A1F39"/>
    <w:rsid w:val="004A5BDE"/>
    <w:rsid w:val="004B4CEE"/>
    <w:rsid w:val="004B51F1"/>
    <w:rsid w:val="004C173D"/>
    <w:rsid w:val="004C259C"/>
    <w:rsid w:val="004C4469"/>
    <w:rsid w:val="004D0B6B"/>
    <w:rsid w:val="004D4D71"/>
    <w:rsid w:val="004D4DFC"/>
    <w:rsid w:val="004D55A7"/>
    <w:rsid w:val="004D571F"/>
    <w:rsid w:val="004D666A"/>
    <w:rsid w:val="004D7E7F"/>
    <w:rsid w:val="004E2647"/>
    <w:rsid w:val="004E6CE5"/>
    <w:rsid w:val="004F20AE"/>
    <w:rsid w:val="004F6663"/>
    <w:rsid w:val="004F7218"/>
    <w:rsid w:val="005100F5"/>
    <w:rsid w:val="005165A7"/>
    <w:rsid w:val="00516B6B"/>
    <w:rsid w:val="00516D7B"/>
    <w:rsid w:val="00520BEC"/>
    <w:rsid w:val="00520D5F"/>
    <w:rsid w:val="00521315"/>
    <w:rsid w:val="0052308A"/>
    <w:rsid w:val="0052337B"/>
    <w:rsid w:val="00530E7D"/>
    <w:rsid w:val="00537B80"/>
    <w:rsid w:val="0054022C"/>
    <w:rsid w:val="00542895"/>
    <w:rsid w:val="00547E66"/>
    <w:rsid w:val="00547EC4"/>
    <w:rsid w:val="005565B2"/>
    <w:rsid w:val="00561CCC"/>
    <w:rsid w:val="00562AAB"/>
    <w:rsid w:val="00565328"/>
    <w:rsid w:val="005700DB"/>
    <w:rsid w:val="00572F42"/>
    <w:rsid w:val="005757DF"/>
    <w:rsid w:val="0057640B"/>
    <w:rsid w:val="005773D3"/>
    <w:rsid w:val="00580F66"/>
    <w:rsid w:val="00590CD4"/>
    <w:rsid w:val="00591169"/>
    <w:rsid w:val="0059395C"/>
    <w:rsid w:val="005A489B"/>
    <w:rsid w:val="005A6904"/>
    <w:rsid w:val="005B0547"/>
    <w:rsid w:val="005B0C0D"/>
    <w:rsid w:val="005B3812"/>
    <w:rsid w:val="005B4E7E"/>
    <w:rsid w:val="005B50C2"/>
    <w:rsid w:val="005B667D"/>
    <w:rsid w:val="005B6F6A"/>
    <w:rsid w:val="005C0197"/>
    <w:rsid w:val="005C143F"/>
    <w:rsid w:val="005C23EB"/>
    <w:rsid w:val="005C2CBA"/>
    <w:rsid w:val="005D00E0"/>
    <w:rsid w:val="005D08C0"/>
    <w:rsid w:val="005D1D35"/>
    <w:rsid w:val="005D42F2"/>
    <w:rsid w:val="005E0747"/>
    <w:rsid w:val="005E3A9F"/>
    <w:rsid w:val="006023B0"/>
    <w:rsid w:val="00614BDE"/>
    <w:rsid w:val="006156B0"/>
    <w:rsid w:val="0061738C"/>
    <w:rsid w:val="00620A06"/>
    <w:rsid w:val="00625080"/>
    <w:rsid w:val="006303A4"/>
    <w:rsid w:val="00633E88"/>
    <w:rsid w:val="00636B4A"/>
    <w:rsid w:val="00646D5B"/>
    <w:rsid w:val="00653346"/>
    <w:rsid w:val="0065748A"/>
    <w:rsid w:val="0066276B"/>
    <w:rsid w:val="00663EA2"/>
    <w:rsid w:val="006646CE"/>
    <w:rsid w:val="00664D0E"/>
    <w:rsid w:val="00667F24"/>
    <w:rsid w:val="00670E2E"/>
    <w:rsid w:val="006711E6"/>
    <w:rsid w:val="00673EFE"/>
    <w:rsid w:val="00676D11"/>
    <w:rsid w:val="0067772E"/>
    <w:rsid w:val="00680CA5"/>
    <w:rsid w:val="00681095"/>
    <w:rsid w:val="00683256"/>
    <w:rsid w:val="00690947"/>
    <w:rsid w:val="00691870"/>
    <w:rsid w:val="00694150"/>
    <w:rsid w:val="006942F8"/>
    <w:rsid w:val="006A1FFA"/>
    <w:rsid w:val="006B1817"/>
    <w:rsid w:val="006C0047"/>
    <w:rsid w:val="006C217F"/>
    <w:rsid w:val="006C4EAA"/>
    <w:rsid w:val="006C605E"/>
    <w:rsid w:val="006D0B28"/>
    <w:rsid w:val="006D512D"/>
    <w:rsid w:val="006E4D7D"/>
    <w:rsid w:val="006E4FA0"/>
    <w:rsid w:val="006F0DE2"/>
    <w:rsid w:val="006F48DE"/>
    <w:rsid w:val="006F7544"/>
    <w:rsid w:val="007025D6"/>
    <w:rsid w:val="00711A2F"/>
    <w:rsid w:val="00712ADD"/>
    <w:rsid w:val="0071621C"/>
    <w:rsid w:val="00716823"/>
    <w:rsid w:val="007179E8"/>
    <w:rsid w:val="00717B11"/>
    <w:rsid w:val="0072172C"/>
    <w:rsid w:val="00723B4F"/>
    <w:rsid w:val="00724B87"/>
    <w:rsid w:val="007266B7"/>
    <w:rsid w:val="00727147"/>
    <w:rsid w:val="00737648"/>
    <w:rsid w:val="007379A3"/>
    <w:rsid w:val="00744B1D"/>
    <w:rsid w:val="00760890"/>
    <w:rsid w:val="00761A13"/>
    <w:rsid w:val="00761ACF"/>
    <w:rsid w:val="0076373C"/>
    <w:rsid w:val="00763931"/>
    <w:rsid w:val="00764C19"/>
    <w:rsid w:val="00765E3C"/>
    <w:rsid w:val="00767F31"/>
    <w:rsid w:val="0077125C"/>
    <w:rsid w:val="00772C51"/>
    <w:rsid w:val="00775A85"/>
    <w:rsid w:val="0077763F"/>
    <w:rsid w:val="00777D27"/>
    <w:rsid w:val="00780C37"/>
    <w:rsid w:val="007876F5"/>
    <w:rsid w:val="00797AF2"/>
    <w:rsid w:val="007A71FE"/>
    <w:rsid w:val="007B218A"/>
    <w:rsid w:val="007B2211"/>
    <w:rsid w:val="007C2735"/>
    <w:rsid w:val="007C2B80"/>
    <w:rsid w:val="007C40CE"/>
    <w:rsid w:val="007D0BB8"/>
    <w:rsid w:val="007D6869"/>
    <w:rsid w:val="007F0A32"/>
    <w:rsid w:val="007F5710"/>
    <w:rsid w:val="007F5EB1"/>
    <w:rsid w:val="00800A5E"/>
    <w:rsid w:val="00801CA4"/>
    <w:rsid w:val="008027A7"/>
    <w:rsid w:val="00804BC5"/>
    <w:rsid w:val="008057F6"/>
    <w:rsid w:val="00805A1F"/>
    <w:rsid w:val="00805B41"/>
    <w:rsid w:val="0081294F"/>
    <w:rsid w:val="00813817"/>
    <w:rsid w:val="00816B8F"/>
    <w:rsid w:val="00817086"/>
    <w:rsid w:val="008254BE"/>
    <w:rsid w:val="008272BD"/>
    <w:rsid w:val="00827E6B"/>
    <w:rsid w:val="008302C6"/>
    <w:rsid w:val="00831968"/>
    <w:rsid w:val="00835ABA"/>
    <w:rsid w:val="00836348"/>
    <w:rsid w:val="0084122C"/>
    <w:rsid w:val="008417C7"/>
    <w:rsid w:val="00843A53"/>
    <w:rsid w:val="00844041"/>
    <w:rsid w:val="00844797"/>
    <w:rsid w:val="0085056F"/>
    <w:rsid w:val="0085598B"/>
    <w:rsid w:val="00861C32"/>
    <w:rsid w:val="00863AB1"/>
    <w:rsid w:val="0086403B"/>
    <w:rsid w:val="0086414F"/>
    <w:rsid w:val="00864591"/>
    <w:rsid w:val="008668B2"/>
    <w:rsid w:val="008716FE"/>
    <w:rsid w:val="00875026"/>
    <w:rsid w:val="00875846"/>
    <w:rsid w:val="0088082E"/>
    <w:rsid w:val="00882A30"/>
    <w:rsid w:val="008873E2"/>
    <w:rsid w:val="0088793A"/>
    <w:rsid w:val="00892662"/>
    <w:rsid w:val="008942E0"/>
    <w:rsid w:val="008952E7"/>
    <w:rsid w:val="008A04C9"/>
    <w:rsid w:val="008A2739"/>
    <w:rsid w:val="008A2EA9"/>
    <w:rsid w:val="008A5982"/>
    <w:rsid w:val="008A6570"/>
    <w:rsid w:val="008A7171"/>
    <w:rsid w:val="008B5BFD"/>
    <w:rsid w:val="008B7043"/>
    <w:rsid w:val="008C09E4"/>
    <w:rsid w:val="008D72E4"/>
    <w:rsid w:val="008D7A1E"/>
    <w:rsid w:val="008E0F79"/>
    <w:rsid w:val="008E1837"/>
    <w:rsid w:val="008E5C71"/>
    <w:rsid w:val="008F3511"/>
    <w:rsid w:val="008F3E34"/>
    <w:rsid w:val="008F4325"/>
    <w:rsid w:val="008F44A6"/>
    <w:rsid w:val="00902D2D"/>
    <w:rsid w:val="0090588A"/>
    <w:rsid w:val="00906C46"/>
    <w:rsid w:val="009072A4"/>
    <w:rsid w:val="00910578"/>
    <w:rsid w:val="00912AFD"/>
    <w:rsid w:val="00914CEF"/>
    <w:rsid w:val="00916FE3"/>
    <w:rsid w:val="00920BC1"/>
    <w:rsid w:val="00925F87"/>
    <w:rsid w:val="00926ABF"/>
    <w:rsid w:val="00927DE9"/>
    <w:rsid w:val="0093146F"/>
    <w:rsid w:val="00935B6B"/>
    <w:rsid w:val="00944B86"/>
    <w:rsid w:val="009478E7"/>
    <w:rsid w:val="00951F89"/>
    <w:rsid w:val="00953D62"/>
    <w:rsid w:val="00961001"/>
    <w:rsid w:val="009629DA"/>
    <w:rsid w:val="00966651"/>
    <w:rsid w:val="00973493"/>
    <w:rsid w:val="00974F97"/>
    <w:rsid w:val="00975E7E"/>
    <w:rsid w:val="00981FF7"/>
    <w:rsid w:val="00987187"/>
    <w:rsid w:val="009909A9"/>
    <w:rsid w:val="00991470"/>
    <w:rsid w:val="0099272C"/>
    <w:rsid w:val="00992C97"/>
    <w:rsid w:val="00994523"/>
    <w:rsid w:val="009A4049"/>
    <w:rsid w:val="009A6A7B"/>
    <w:rsid w:val="009A79A5"/>
    <w:rsid w:val="009B08FF"/>
    <w:rsid w:val="009B12FA"/>
    <w:rsid w:val="009B5438"/>
    <w:rsid w:val="009B5716"/>
    <w:rsid w:val="009B64DF"/>
    <w:rsid w:val="009B6EBE"/>
    <w:rsid w:val="009C2335"/>
    <w:rsid w:val="009C3FE9"/>
    <w:rsid w:val="009C558A"/>
    <w:rsid w:val="009C7747"/>
    <w:rsid w:val="009C7E42"/>
    <w:rsid w:val="009D425C"/>
    <w:rsid w:val="009D51C4"/>
    <w:rsid w:val="009D5291"/>
    <w:rsid w:val="009D63AF"/>
    <w:rsid w:val="009E1118"/>
    <w:rsid w:val="009E11B6"/>
    <w:rsid w:val="009E1C15"/>
    <w:rsid w:val="009E32C1"/>
    <w:rsid w:val="009F0B59"/>
    <w:rsid w:val="009F1A1D"/>
    <w:rsid w:val="00A00A82"/>
    <w:rsid w:val="00A020DA"/>
    <w:rsid w:val="00A02721"/>
    <w:rsid w:val="00A02892"/>
    <w:rsid w:val="00A02989"/>
    <w:rsid w:val="00A13947"/>
    <w:rsid w:val="00A13A9B"/>
    <w:rsid w:val="00A1560F"/>
    <w:rsid w:val="00A15E79"/>
    <w:rsid w:val="00A16185"/>
    <w:rsid w:val="00A16698"/>
    <w:rsid w:val="00A17613"/>
    <w:rsid w:val="00A1770A"/>
    <w:rsid w:val="00A245FD"/>
    <w:rsid w:val="00A24994"/>
    <w:rsid w:val="00A267A4"/>
    <w:rsid w:val="00A27C54"/>
    <w:rsid w:val="00A306CB"/>
    <w:rsid w:val="00A42061"/>
    <w:rsid w:val="00A42C44"/>
    <w:rsid w:val="00A43348"/>
    <w:rsid w:val="00A50822"/>
    <w:rsid w:val="00A509EC"/>
    <w:rsid w:val="00A5251E"/>
    <w:rsid w:val="00A54F9B"/>
    <w:rsid w:val="00A55181"/>
    <w:rsid w:val="00A571FE"/>
    <w:rsid w:val="00A660AD"/>
    <w:rsid w:val="00A66E3F"/>
    <w:rsid w:val="00A6729B"/>
    <w:rsid w:val="00A7051C"/>
    <w:rsid w:val="00A72231"/>
    <w:rsid w:val="00A73853"/>
    <w:rsid w:val="00A83AC5"/>
    <w:rsid w:val="00A851EA"/>
    <w:rsid w:val="00A865CF"/>
    <w:rsid w:val="00A92849"/>
    <w:rsid w:val="00A92D1F"/>
    <w:rsid w:val="00A941E1"/>
    <w:rsid w:val="00A9629C"/>
    <w:rsid w:val="00A9677E"/>
    <w:rsid w:val="00AA2626"/>
    <w:rsid w:val="00AA2AB8"/>
    <w:rsid w:val="00AA2CF8"/>
    <w:rsid w:val="00AA2DCA"/>
    <w:rsid w:val="00AB0BFF"/>
    <w:rsid w:val="00AB1A05"/>
    <w:rsid w:val="00AB1E7D"/>
    <w:rsid w:val="00AB2596"/>
    <w:rsid w:val="00AB52CD"/>
    <w:rsid w:val="00AB57E3"/>
    <w:rsid w:val="00AB6128"/>
    <w:rsid w:val="00AB6E40"/>
    <w:rsid w:val="00AB70B2"/>
    <w:rsid w:val="00AC1A35"/>
    <w:rsid w:val="00AC2262"/>
    <w:rsid w:val="00AC4BA6"/>
    <w:rsid w:val="00AC68D3"/>
    <w:rsid w:val="00AC6EC6"/>
    <w:rsid w:val="00AC74C8"/>
    <w:rsid w:val="00AD02F0"/>
    <w:rsid w:val="00AD1294"/>
    <w:rsid w:val="00AD2615"/>
    <w:rsid w:val="00AD2FD4"/>
    <w:rsid w:val="00AD58AE"/>
    <w:rsid w:val="00AD60F1"/>
    <w:rsid w:val="00AD6A5C"/>
    <w:rsid w:val="00AE2439"/>
    <w:rsid w:val="00AE4466"/>
    <w:rsid w:val="00AE70E8"/>
    <w:rsid w:val="00AF0F46"/>
    <w:rsid w:val="00B056EE"/>
    <w:rsid w:val="00B0623A"/>
    <w:rsid w:val="00B1167F"/>
    <w:rsid w:val="00B11766"/>
    <w:rsid w:val="00B127B9"/>
    <w:rsid w:val="00B15C31"/>
    <w:rsid w:val="00B16C4B"/>
    <w:rsid w:val="00B2287A"/>
    <w:rsid w:val="00B2316F"/>
    <w:rsid w:val="00B24F52"/>
    <w:rsid w:val="00B271C1"/>
    <w:rsid w:val="00B272A4"/>
    <w:rsid w:val="00B27746"/>
    <w:rsid w:val="00B30D61"/>
    <w:rsid w:val="00B30F84"/>
    <w:rsid w:val="00B34BB1"/>
    <w:rsid w:val="00B357BF"/>
    <w:rsid w:val="00B36384"/>
    <w:rsid w:val="00B36967"/>
    <w:rsid w:val="00B47B16"/>
    <w:rsid w:val="00B51475"/>
    <w:rsid w:val="00B531A1"/>
    <w:rsid w:val="00B558D1"/>
    <w:rsid w:val="00B56FC3"/>
    <w:rsid w:val="00B61D7F"/>
    <w:rsid w:val="00B645E7"/>
    <w:rsid w:val="00B666AA"/>
    <w:rsid w:val="00B70749"/>
    <w:rsid w:val="00B71775"/>
    <w:rsid w:val="00B72D07"/>
    <w:rsid w:val="00B73DE1"/>
    <w:rsid w:val="00B845F4"/>
    <w:rsid w:val="00B847BC"/>
    <w:rsid w:val="00B87698"/>
    <w:rsid w:val="00B91A09"/>
    <w:rsid w:val="00B91ABF"/>
    <w:rsid w:val="00BA046F"/>
    <w:rsid w:val="00BA11C9"/>
    <w:rsid w:val="00BA2870"/>
    <w:rsid w:val="00BB07BE"/>
    <w:rsid w:val="00BB2CC9"/>
    <w:rsid w:val="00BB5B84"/>
    <w:rsid w:val="00BC3068"/>
    <w:rsid w:val="00BC3C98"/>
    <w:rsid w:val="00BC4B67"/>
    <w:rsid w:val="00BD1493"/>
    <w:rsid w:val="00BD204D"/>
    <w:rsid w:val="00BD2162"/>
    <w:rsid w:val="00BD33E8"/>
    <w:rsid w:val="00BD3C8C"/>
    <w:rsid w:val="00BD786F"/>
    <w:rsid w:val="00BF6C28"/>
    <w:rsid w:val="00C03D3E"/>
    <w:rsid w:val="00C05B08"/>
    <w:rsid w:val="00C0665D"/>
    <w:rsid w:val="00C125D9"/>
    <w:rsid w:val="00C17A74"/>
    <w:rsid w:val="00C21B34"/>
    <w:rsid w:val="00C27FEC"/>
    <w:rsid w:val="00C31F83"/>
    <w:rsid w:val="00C347FB"/>
    <w:rsid w:val="00C446BD"/>
    <w:rsid w:val="00C47DFB"/>
    <w:rsid w:val="00C47F31"/>
    <w:rsid w:val="00C51438"/>
    <w:rsid w:val="00C52F8D"/>
    <w:rsid w:val="00C544A9"/>
    <w:rsid w:val="00C60B4D"/>
    <w:rsid w:val="00C60DF6"/>
    <w:rsid w:val="00C62861"/>
    <w:rsid w:val="00C63B0E"/>
    <w:rsid w:val="00C70336"/>
    <w:rsid w:val="00C71AD6"/>
    <w:rsid w:val="00C74371"/>
    <w:rsid w:val="00C821D9"/>
    <w:rsid w:val="00C82997"/>
    <w:rsid w:val="00C82A42"/>
    <w:rsid w:val="00C839BC"/>
    <w:rsid w:val="00C856A1"/>
    <w:rsid w:val="00C94F96"/>
    <w:rsid w:val="00C96A41"/>
    <w:rsid w:val="00C9707C"/>
    <w:rsid w:val="00CA0A17"/>
    <w:rsid w:val="00CA0E07"/>
    <w:rsid w:val="00CA39A2"/>
    <w:rsid w:val="00CB30A9"/>
    <w:rsid w:val="00CB3806"/>
    <w:rsid w:val="00CC025A"/>
    <w:rsid w:val="00CC28A2"/>
    <w:rsid w:val="00CC2B7A"/>
    <w:rsid w:val="00CC300E"/>
    <w:rsid w:val="00CC5B62"/>
    <w:rsid w:val="00CC605A"/>
    <w:rsid w:val="00CC671C"/>
    <w:rsid w:val="00CC7FAA"/>
    <w:rsid w:val="00CD12C7"/>
    <w:rsid w:val="00CD1A74"/>
    <w:rsid w:val="00CD448F"/>
    <w:rsid w:val="00CD5DA9"/>
    <w:rsid w:val="00CE21BF"/>
    <w:rsid w:val="00CE5D14"/>
    <w:rsid w:val="00CF06BB"/>
    <w:rsid w:val="00CF7E52"/>
    <w:rsid w:val="00D0057F"/>
    <w:rsid w:val="00D05335"/>
    <w:rsid w:val="00D06FAA"/>
    <w:rsid w:val="00D0769D"/>
    <w:rsid w:val="00D078BA"/>
    <w:rsid w:val="00D11C4A"/>
    <w:rsid w:val="00D13AA8"/>
    <w:rsid w:val="00D14604"/>
    <w:rsid w:val="00D20760"/>
    <w:rsid w:val="00D20D78"/>
    <w:rsid w:val="00D2171E"/>
    <w:rsid w:val="00D259E0"/>
    <w:rsid w:val="00D30CD2"/>
    <w:rsid w:val="00D31ADE"/>
    <w:rsid w:val="00D31C17"/>
    <w:rsid w:val="00D4040E"/>
    <w:rsid w:val="00D40FEC"/>
    <w:rsid w:val="00D4301F"/>
    <w:rsid w:val="00D4617E"/>
    <w:rsid w:val="00D465EF"/>
    <w:rsid w:val="00D46BF5"/>
    <w:rsid w:val="00D505ED"/>
    <w:rsid w:val="00D51353"/>
    <w:rsid w:val="00D53C7D"/>
    <w:rsid w:val="00D5460B"/>
    <w:rsid w:val="00D556AD"/>
    <w:rsid w:val="00D57552"/>
    <w:rsid w:val="00D61410"/>
    <w:rsid w:val="00D61B5A"/>
    <w:rsid w:val="00D73DD3"/>
    <w:rsid w:val="00D76F2C"/>
    <w:rsid w:val="00D81F8C"/>
    <w:rsid w:val="00D82550"/>
    <w:rsid w:val="00D8301F"/>
    <w:rsid w:val="00D86935"/>
    <w:rsid w:val="00DA0A97"/>
    <w:rsid w:val="00DA17BB"/>
    <w:rsid w:val="00DA619E"/>
    <w:rsid w:val="00DA71AD"/>
    <w:rsid w:val="00DA766B"/>
    <w:rsid w:val="00DB1203"/>
    <w:rsid w:val="00DB4631"/>
    <w:rsid w:val="00DB4DA1"/>
    <w:rsid w:val="00DB67B1"/>
    <w:rsid w:val="00DB6F07"/>
    <w:rsid w:val="00DC236E"/>
    <w:rsid w:val="00DC37AF"/>
    <w:rsid w:val="00DC6030"/>
    <w:rsid w:val="00DC662E"/>
    <w:rsid w:val="00DC6D94"/>
    <w:rsid w:val="00DD2511"/>
    <w:rsid w:val="00DD31F5"/>
    <w:rsid w:val="00DD3940"/>
    <w:rsid w:val="00DD3958"/>
    <w:rsid w:val="00DD462A"/>
    <w:rsid w:val="00DD57C9"/>
    <w:rsid w:val="00DE13B3"/>
    <w:rsid w:val="00DE3FAE"/>
    <w:rsid w:val="00DE42AB"/>
    <w:rsid w:val="00DF1462"/>
    <w:rsid w:val="00DF19EC"/>
    <w:rsid w:val="00DF38BF"/>
    <w:rsid w:val="00E02672"/>
    <w:rsid w:val="00E0313D"/>
    <w:rsid w:val="00E03745"/>
    <w:rsid w:val="00E07E5A"/>
    <w:rsid w:val="00E139BE"/>
    <w:rsid w:val="00E13FD7"/>
    <w:rsid w:val="00E14B55"/>
    <w:rsid w:val="00E159F5"/>
    <w:rsid w:val="00E16638"/>
    <w:rsid w:val="00E23A2E"/>
    <w:rsid w:val="00E25607"/>
    <w:rsid w:val="00E266A4"/>
    <w:rsid w:val="00E27593"/>
    <w:rsid w:val="00E30762"/>
    <w:rsid w:val="00E32A0D"/>
    <w:rsid w:val="00E32D7D"/>
    <w:rsid w:val="00E35406"/>
    <w:rsid w:val="00E4023E"/>
    <w:rsid w:val="00E441B7"/>
    <w:rsid w:val="00E461BF"/>
    <w:rsid w:val="00E46DAC"/>
    <w:rsid w:val="00E4704C"/>
    <w:rsid w:val="00E50848"/>
    <w:rsid w:val="00E51479"/>
    <w:rsid w:val="00E56E30"/>
    <w:rsid w:val="00E57D55"/>
    <w:rsid w:val="00E608AB"/>
    <w:rsid w:val="00E61059"/>
    <w:rsid w:val="00E61FC4"/>
    <w:rsid w:val="00E65420"/>
    <w:rsid w:val="00E65C95"/>
    <w:rsid w:val="00E6693C"/>
    <w:rsid w:val="00E67F29"/>
    <w:rsid w:val="00E704EC"/>
    <w:rsid w:val="00E7490C"/>
    <w:rsid w:val="00E74B16"/>
    <w:rsid w:val="00E80CA3"/>
    <w:rsid w:val="00E82A93"/>
    <w:rsid w:val="00E85488"/>
    <w:rsid w:val="00E85D38"/>
    <w:rsid w:val="00E914CD"/>
    <w:rsid w:val="00E9150B"/>
    <w:rsid w:val="00E95BED"/>
    <w:rsid w:val="00E96CE8"/>
    <w:rsid w:val="00EA1E0B"/>
    <w:rsid w:val="00EA2E2F"/>
    <w:rsid w:val="00EA31E1"/>
    <w:rsid w:val="00EA43A8"/>
    <w:rsid w:val="00EA64D1"/>
    <w:rsid w:val="00EA77ED"/>
    <w:rsid w:val="00EA7F6F"/>
    <w:rsid w:val="00EB157D"/>
    <w:rsid w:val="00EB2659"/>
    <w:rsid w:val="00EB537D"/>
    <w:rsid w:val="00EB5754"/>
    <w:rsid w:val="00EB7A3E"/>
    <w:rsid w:val="00EC2219"/>
    <w:rsid w:val="00EC22E9"/>
    <w:rsid w:val="00EC319C"/>
    <w:rsid w:val="00ED3209"/>
    <w:rsid w:val="00ED4518"/>
    <w:rsid w:val="00ED4800"/>
    <w:rsid w:val="00ED5456"/>
    <w:rsid w:val="00ED62FA"/>
    <w:rsid w:val="00EE0B1F"/>
    <w:rsid w:val="00EE339D"/>
    <w:rsid w:val="00EE34E5"/>
    <w:rsid w:val="00EE4B22"/>
    <w:rsid w:val="00EE6D01"/>
    <w:rsid w:val="00EE78C0"/>
    <w:rsid w:val="00EE7CEE"/>
    <w:rsid w:val="00EF039C"/>
    <w:rsid w:val="00EF1CE8"/>
    <w:rsid w:val="00EF3B19"/>
    <w:rsid w:val="00EF5E4B"/>
    <w:rsid w:val="00F0323E"/>
    <w:rsid w:val="00F04A38"/>
    <w:rsid w:val="00F12A9D"/>
    <w:rsid w:val="00F13BC2"/>
    <w:rsid w:val="00F152FC"/>
    <w:rsid w:val="00F20FBA"/>
    <w:rsid w:val="00F21706"/>
    <w:rsid w:val="00F22274"/>
    <w:rsid w:val="00F25E06"/>
    <w:rsid w:val="00F30FC4"/>
    <w:rsid w:val="00F31256"/>
    <w:rsid w:val="00F33DB8"/>
    <w:rsid w:val="00F34A69"/>
    <w:rsid w:val="00F3570E"/>
    <w:rsid w:val="00F368C5"/>
    <w:rsid w:val="00F407D7"/>
    <w:rsid w:val="00F45C9D"/>
    <w:rsid w:val="00F473EE"/>
    <w:rsid w:val="00F504A3"/>
    <w:rsid w:val="00F558E6"/>
    <w:rsid w:val="00F57CDC"/>
    <w:rsid w:val="00F57EF4"/>
    <w:rsid w:val="00F60449"/>
    <w:rsid w:val="00F6061E"/>
    <w:rsid w:val="00F64351"/>
    <w:rsid w:val="00F6728A"/>
    <w:rsid w:val="00F67931"/>
    <w:rsid w:val="00F75645"/>
    <w:rsid w:val="00F75B45"/>
    <w:rsid w:val="00F76107"/>
    <w:rsid w:val="00F84064"/>
    <w:rsid w:val="00F8548E"/>
    <w:rsid w:val="00F85D09"/>
    <w:rsid w:val="00F92525"/>
    <w:rsid w:val="00F93BF3"/>
    <w:rsid w:val="00FA29D1"/>
    <w:rsid w:val="00FA6D0D"/>
    <w:rsid w:val="00FA79E0"/>
    <w:rsid w:val="00FB0520"/>
    <w:rsid w:val="00FB0A31"/>
    <w:rsid w:val="00FB1B80"/>
    <w:rsid w:val="00FB424E"/>
    <w:rsid w:val="00FB43FD"/>
    <w:rsid w:val="00FB6384"/>
    <w:rsid w:val="00FC1D6D"/>
    <w:rsid w:val="00FC4871"/>
    <w:rsid w:val="00FC5A36"/>
    <w:rsid w:val="00FC6A83"/>
    <w:rsid w:val="00FD0280"/>
    <w:rsid w:val="00FD1A58"/>
    <w:rsid w:val="00FD3DF1"/>
    <w:rsid w:val="00FD5153"/>
    <w:rsid w:val="00FE53ED"/>
    <w:rsid w:val="00FF190C"/>
    <w:rsid w:val="00FF4D37"/>
    <w:rsid w:val="00FF5CC1"/>
    <w:rsid w:val="00FF60F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C045"/>
  <w15:docId w15:val="{0B49C384-A1FE-4E70-A46C-0B2A28B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B87698"/>
    <w:rPr>
      <w:color w:val="000000"/>
    </w:rPr>
  </w:style>
  <w:style w:type="paragraph" w:styleId="1">
    <w:name w:val="heading 1"/>
    <w:basedOn w:val="Heading2"/>
    <w:next w:val="a3"/>
    <w:link w:val="11"/>
    <w:qFormat/>
    <w:rsid w:val="005C143F"/>
    <w:pPr>
      <w:keepNext/>
      <w:keepLines/>
      <w:pageBreakBefore/>
      <w:numPr>
        <w:numId w:val="2"/>
      </w:numPr>
      <w:shd w:val="clear" w:color="auto" w:fill="auto"/>
      <w:spacing w:after="246" w:line="360" w:lineRule="auto"/>
      <w:jc w:val="center"/>
      <w:outlineLvl w:val="0"/>
    </w:pPr>
    <w:rPr>
      <w:caps/>
      <w:sz w:val="24"/>
    </w:rPr>
  </w:style>
  <w:style w:type="paragraph" w:styleId="2">
    <w:name w:val="heading 2"/>
    <w:basedOn w:val="1"/>
    <w:next w:val="a3"/>
    <w:link w:val="22"/>
    <w:unhideWhenUsed/>
    <w:qFormat/>
    <w:rsid w:val="0054022C"/>
    <w:pPr>
      <w:keepLines w:val="0"/>
      <w:pageBreakBefore w:val="0"/>
      <w:numPr>
        <w:ilvl w:val="1"/>
      </w:numPr>
      <w:spacing w:after="0"/>
      <w:jc w:val="both"/>
      <w:outlineLvl w:val="1"/>
    </w:pPr>
    <w:rPr>
      <w:caps w:val="0"/>
    </w:rPr>
  </w:style>
  <w:style w:type="paragraph" w:styleId="31">
    <w:name w:val="heading 3"/>
    <w:basedOn w:val="2"/>
    <w:next w:val="a3"/>
    <w:link w:val="32"/>
    <w:unhideWhenUsed/>
    <w:qFormat/>
    <w:rsid w:val="00875026"/>
    <w:pPr>
      <w:keepNext w:val="0"/>
      <w:numPr>
        <w:ilvl w:val="2"/>
      </w:numPr>
      <w:outlineLvl w:val="2"/>
    </w:pPr>
    <w:rPr>
      <w:b w:val="0"/>
      <w:color w:val="auto"/>
    </w:rPr>
  </w:style>
  <w:style w:type="paragraph" w:styleId="41">
    <w:name w:val="heading 4"/>
    <w:basedOn w:val="a3"/>
    <w:next w:val="a3"/>
    <w:link w:val="42"/>
    <w:qFormat/>
    <w:rsid w:val="00B531A1"/>
    <w:pPr>
      <w:keepNext/>
      <w:spacing w:before="360" w:after="240" w:line="288" w:lineRule="auto"/>
      <w:ind w:firstLine="720"/>
      <w:outlineLvl w:val="3"/>
    </w:pPr>
    <w:rPr>
      <w:rFonts w:ascii="Times New Roman" w:eastAsia="Times New Roman" w:hAnsi="Times New Roman" w:cs="Times New Roman"/>
      <w:b/>
      <w:bCs/>
      <w:snapToGrid w:val="0"/>
      <w:szCs w:val="28"/>
      <w:lang w:eastAsia="en-US"/>
    </w:rPr>
  </w:style>
  <w:style w:type="paragraph" w:styleId="51">
    <w:name w:val="heading 5"/>
    <w:basedOn w:val="a3"/>
    <w:next w:val="a3"/>
    <w:link w:val="52"/>
    <w:qFormat/>
    <w:rsid w:val="00B531A1"/>
    <w:pPr>
      <w:keepNext/>
      <w:spacing w:before="240" w:after="120" w:line="288" w:lineRule="auto"/>
      <w:ind w:firstLine="720"/>
      <w:outlineLvl w:val="4"/>
    </w:pPr>
    <w:rPr>
      <w:rFonts w:ascii="Times New Roman" w:eastAsia="Times New Roman" w:hAnsi="Times New Roman" w:cs="Times New Roman"/>
      <w:b/>
      <w:bCs/>
      <w:iCs/>
      <w:snapToGrid w:val="0"/>
      <w:szCs w:val="26"/>
      <w:lang w:eastAsia="en-US"/>
    </w:rPr>
  </w:style>
  <w:style w:type="paragraph" w:styleId="6">
    <w:name w:val="heading 6"/>
    <w:basedOn w:val="a3"/>
    <w:next w:val="a3"/>
    <w:link w:val="60"/>
    <w:qFormat/>
    <w:rsid w:val="00B531A1"/>
    <w:pPr>
      <w:keepNext/>
      <w:spacing w:before="240" w:after="60" w:line="288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snapToGrid w:val="0"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B531A1"/>
    <w:pPr>
      <w:spacing w:before="240" w:after="60" w:line="288" w:lineRule="auto"/>
      <w:ind w:firstLine="720"/>
      <w:jc w:val="both"/>
      <w:outlineLvl w:val="6"/>
    </w:pPr>
    <w:rPr>
      <w:rFonts w:ascii="Times New Roman" w:eastAsia="Times New Roman" w:hAnsi="Times New Roman" w:cs="Times New Roman"/>
      <w:snapToGrid w:val="0"/>
      <w:lang w:eastAsia="en-US"/>
    </w:rPr>
  </w:style>
  <w:style w:type="paragraph" w:styleId="8">
    <w:name w:val="heading 8"/>
    <w:basedOn w:val="a3"/>
    <w:next w:val="a3"/>
    <w:link w:val="80"/>
    <w:qFormat/>
    <w:rsid w:val="00B531A1"/>
    <w:pPr>
      <w:spacing w:before="240" w:after="60" w:line="288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napToGrid w:val="0"/>
      <w:lang w:eastAsia="en-US"/>
    </w:rPr>
  </w:style>
  <w:style w:type="paragraph" w:styleId="9">
    <w:name w:val="heading 9"/>
    <w:basedOn w:val="a3"/>
    <w:next w:val="a3"/>
    <w:link w:val="90"/>
    <w:qFormat/>
    <w:rsid w:val="00B531A1"/>
    <w:pPr>
      <w:spacing w:before="240" w:after="60" w:line="288" w:lineRule="auto"/>
      <w:ind w:firstLine="720"/>
      <w:jc w:val="both"/>
      <w:outlineLvl w:val="8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521315"/>
    <w:rPr>
      <w:color w:val="0066CC"/>
      <w:u w:val="single"/>
    </w:rPr>
  </w:style>
  <w:style w:type="character" w:customStyle="1" w:styleId="Footnote">
    <w:name w:val="Footnote_"/>
    <w:basedOn w:val="a4"/>
    <w:link w:val="Footnote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">
    <w:name w:val="Body text (2)_"/>
    <w:basedOn w:val="a4"/>
    <w:link w:val="Bodytext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4"/>
    <w:link w:val="Headerorfooter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5ptBold">
    <w:name w:val="Header or footer + 11;5 pt;Bold"/>
    <w:basedOn w:val="Headerorfooter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4"/>
    <w:link w:val="Bodytext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4"/>
    <w:link w:val="Bodytext5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erorfooter115pt">
    <w:name w:val="Header or footer + 11;5 pt"/>
    <w:basedOn w:val="Headerorfooter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">
    <w:name w:val="Table caption (2)_"/>
    <w:basedOn w:val="a4"/>
    <w:link w:val="Tablecaption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4"/>
    <w:link w:val="Bodytext4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Оглавление 2 Знак"/>
    <w:basedOn w:val="a4"/>
    <w:link w:val="24"/>
    <w:uiPriority w:val="39"/>
    <w:rsid w:val="00236A4B"/>
    <w:rPr>
      <w:rFonts w:ascii="Times New Roman" w:eastAsia="Times New Roman" w:hAnsi="Times New Roman" w:cs="Times New Roman"/>
      <w:bCs/>
      <w:noProof/>
      <w:szCs w:val="27"/>
      <w:shd w:val="clear" w:color="auto" w:fill="FFFFFF"/>
    </w:rPr>
  </w:style>
  <w:style w:type="character" w:customStyle="1" w:styleId="Tableofcontents">
    <w:name w:val="Table of contents_"/>
    <w:basedOn w:val="a4"/>
    <w:link w:val="Tableofcontents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4"/>
    <w:link w:val="2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_"/>
    <w:basedOn w:val="a4"/>
    <w:link w:val="Heading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Bold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4"/>
    <w:link w:val="Heading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BoldItalic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0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Italic0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6">
    <w:name w:val="Body text (6)_"/>
    <w:basedOn w:val="a4"/>
    <w:link w:val="Bodytext6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6NotBoldNotItalic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Italic1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1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2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3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4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5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6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7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8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9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a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b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7">
    <w:name w:val="Body text (7)_"/>
    <w:basedOn w:val="a4"/>
    <w:link w:val="Bodytext7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Boldc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d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">
    <w:name w:val="Body text + Italic"/>
    <w:basedOn w:val="Bodytext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Bolde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f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f0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0">
    <w:name w:val="Body text + Italic"/>
    <w:basedOn w:val="Bodytext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Boldf1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4"/>
    <w:link w:val="Heading1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11">
    <w:name w:val="Heading #1"/>
    <w:basedOn w:val="Heading1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Headerorfooter115ptBold0">
    <w:name w:val="Header or footer + 11;5 pt;Bold"/>
    <w:basedOn w:val="Headerorfooter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4"/>
    <w:link w:val="Bodytext8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1">
    <w:name w:val="Body text (8)"/>
    <w:basedOn w:val="Bodytext8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a4"/>
    <w:link w:val="Tablecaption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3Italic">
    <w:name w:val="Body text (3) + Italic"/>
    <w:basedOn w:val="Bodytext3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3Italic0">
    <w:name w:val="Body text (3) + Italic"/>
    <w:basedOn w:val="Bodytext3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7115pt">
    <w:name w:val="Body text (7) + 11;5 pt"/>
    <w:basedOn w:val="Bodytext7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">
    <w:name w:val="Body text (9)_"/>
    <w:basedOn w:val="a4"/>
    <w:link w:val="Bodytext9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0">
    <w:name w:val="Body text (10)_"/>
    <w:basedOn w:val="a4"/>
    <w:link w:val="Bodytext10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">
    <w:name w:val="Picture caption_"/>
    <w:basedOn w:val="a4"/>
    <w:link w:val="Picturecaption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Picturecaption1">
    <w:name w:val="Picture caption"/>
    <w:basedOn w:val="Picturecaption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Bodytext13">
    <w:name w:val="Body text (13)_"/>
    <w:basedOn w:val="a4"/>
    <w:link w:val="Bodytext1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Bodytext131">
    <w:name w:val="Body text (13)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Bodytext13145pt">
    <w:name w:val="Body text (13) + 14;5 pt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3145ptSpacing0pt">
    <w:name w:val="Body text (13) + 14;5 pt;Spacing 0 pt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Bodytext14">
    <w:name w:val="Body text (14)_"/>
    <w:basedOn w:val="a4"/>
    <w:link w:val="Bodytext140"/>
    <w:rsid w:val="005213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41">
    <w:name w:val="Body text (14)"/>
    <w:basedOn w:val="Bodytext14"/>
    <w:rsid w:val="005213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5">
    <w:name w:val="Body text (15)_"/>
    <w:basedOn w:val="a4"/>
    <w:link w:val="Bodytext15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1">
    <w:name w:val="Body text (15)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95pt">
    <w:name w:val="Body text (15) + 9;5 pt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595pt0">
    <w:name w:val="Body text (15) + 9;5 pt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52">
    <w:name w:val="Body text (15)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115ptBold">
    <w:name w:val="Body text (15) + 11;5 pt;Bold"/>
    <w:basedOn w:val="Bodytext15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1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2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3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6">
    <w:name w:val="Body text (16)_"/>
    <w:basedOn w:val="a4"/>
    <w:link w:val="Bodytext16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61">
    <w:name w:val="Body text (16)"/>
    <w:basedOn w:val="Bodytext16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Bodytext24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2">
    <w:name w:val="Основной текст1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25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6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2">
    <w:name w:val="Body text (12)_"/>
    <w:basedOn w:val="a4"/>
    <w:link w:val="Bodytext1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121">
    <w:name w:val="Body text (12)"/>
    <w:basedOn w:val="Bodytext1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Bodytext27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8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9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1">
    <w:name w:val="Body text (11)_"/>
    <w:basedOn w:val="a4"/>
    <w:link w:val="Bodytext11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111">
    <w:name w:val="Body text (11)"/>
    <w:basedOn w:val="Bodytext11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14"/>
      <w:szCs w:val="14"/>
    </w:rPr>
  </w:style>
  <w:style w:type="character" w:customStyle="1" w:styleId="Bodytext91">
    <w:name w:val="Body text (9)"/>
    <w:basedOn w:val="Bodytext9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5"/>
      <w:szCs w:val="15"/>
    </w:rPr>
  </w:style>
  <w:style w:type="character" w:customStyle="1" w:styleId="Bodytext2a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b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c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6Spacing1pt">
    <w:name w:val="Body text (6) + Spacing 1 pt"/>
    <w:basedOn w:val="Bodytext6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0"/>
      <w:sz w:val="27"/>
      <w:szCs w:val="27"/>
    </w:rPr>
  </w:style>
  <w:style w:type="character" w:customStyle="1" w:styleId="Bodytext6NotBoldNotItalic0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7"/>
      <w:szCs w:val="27"/>
    </w:rPr>
  </w:style>
  <w:style w:type="character" w:customStyle="1" w:styleId="Bodytext6NotBoldNotItalic1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7"/>
      <w:szCs w:val="27"/>
    </w:rPr>
  </w:style>
  <w:style w:type="character" w:customStyle="1" w:styleId="Bodytext6115ptNotItalic">
    <w:name w:val="Body text (6) + 11;5 pt;Not Italic"/>
    <w:basedOn w:val="Bodytext6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sz w:val="23"/>
      <w:szCs w:val="23"/>
    </w:rPr>
  </w:style>
  <w:style w:type="character" w:customStyle="1" w:styleId="Bodytext2d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7">
    <w:name w:val="Body text (17)_"/>
    <w:basedOn w:val="a4"/>
    <w:link w:val="Bodytext17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115pt">
    <w:name w:val="Body text + 11;5 pt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3">
    <w:name w:val="Table of contents (3)_"/>
    <w:basedOn w:val="a4"/>
    <w:link w:val="Tableofcontents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4">
    <w:name w:val="Table of contents (4)_"/>
    <w:basedOn w:val="a4"/>
    <w:link w:val="Tableofcontents4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ableofcontents4NotItalic">
    <w:name w:val="Table of contents (4) + Not Italic"/>
    <w:basedOn w:val="Tableofcontents4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ableofcontents41">
    <w:name w:val="Table of contents (4)"/>
    <w:basedOn w:val="Tableofcontents4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7NotItalic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15pt0">
    <w:name w:val="Body text + 11;5 pt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115pt">
    <w:name w:val="Table of contents + 11;5 pt"/>
    <w:basedOn w:val="Tableofcontents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4NotItalic0">
    <w:name w:val="Table of contents (4) + Not Italic"/>
    <w:basedOn w:val="Tableofcontents4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ableofcontents42">
    <w:name w:val="Table of contents (4)"/>
    <w:basedOn w:val="Tableofcontents4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7NotItalic0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NotItalic1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Boldf2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Footnote0">
    <w:name w:val="Footnote"/>
    <w:basedOn w:val="a3"/>
    <w:link w:val="Footnote"/>
    <w:rsid w:val="00521315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a3"/>
    <w:link w:val="Bodytext2"/>
    <w:rsid w:val="00521315"/>
    <w:pPr>
      <w:shd w:val="clear" w:color="auto" w:fill="FFFFFF"/>
      <w:spacing w:after="540" w:line="285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erorfooter0">
    <w:name w:val="Header or footer"/>
    <w:basedOn w:val="a3"/>
    <w:link w:val="Headerorfooter"/>
    <w:rsid w:val="0052131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3"/>
    <w:link w:val="Bodytext3"/>
    <w:rsid w:val="00521315"/>
    <w:pPr>
      <w:shd w:val="clear" w:color="auto" w:fill="FFFFFF"/>
      <w:spacing w:before="360" w:after="7560" w:line="281" w:lineRule="exact"/>
      <w:ind w:hanging="12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a3"/>
    <w:link w:val="Bodytext5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caption20">
    <w:name w:val="Table caption (2)"/>
    <w:basedOn w:val="a3"/>
    <w:link w:val="Tablecaption2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3"/>
    <w:link w:val="Bodytext4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toc 2"/>
    <w:basedOn w:val="a3"/>
    <w:link w:val="23"/>
    <w:autoRedefine/>
    <w:uiPriority w:val="39"/>
    <w:rsid w:val="00236A4B"/>
    <w:pPr>
      <w:shd w:val="clear" w:color="auto" w:fill="FFFFFF"/>
      <w:tabs>
        <w:tab w:val="left" w:pos="660"/>
        <w:tab w:val="right" w:leader="dot" w:pos="9638"/>
      </w:tabs>
      <w:spacing w:line="360" w:lineRule="auto"/>
      <w:jc w:val="both"/>
    </w:pPr>
    <w:rPr>
      <w:rFonts w:ascii="Times New Roman" w:eastAsia="Times New Roman" w:hAnsi="Times New Roman" w:cs="Times New Roman"/>
      <w:bCs/>
      <w:noProof/>
      <w:color w:val="auto"/>
      <w:szCs w:val="27"/>
    </w:rPr>
  </w:style>
  <w:style w:type="paragraph" w:customStyle="1" w:styleId="Tableofcontents0">
    <w:name w:val="Table of contents"/>
    <w:basedOn w:val="a3"/>
    <w:link w:val="Tableofcontents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2"/>
    <w:basedOn w:val="a3"/>
    <w:link w:val="Bodytext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">
    <w:name w:val="Heading #2"/>
    <w:basedOn w:val="a3"/>
    <w:link w:val="Heading20"/>
    <w:rsid w:val="0052131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3"/>
    <w:link w:val="Heading3"/>
    <w:rsid w:val="00521315"/>
    <w:pPr>
      <w:shd w:val="clear" w:color="auto" w:fill="FFFFFF"/>
      <w:spacing w:after="66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60">
    <w:name w:val="Body text (6)"/>
    <w:basedOn w:val="a3"/>
    <w:link w:val="Bodytext6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3"/>
    <w:link w:val="Bodytext7"/>
    <w:rsid w:val="00521315"/>
    <w:pPr>
      <w:shd w:val="clear" w:color="auto" w:fill="FFFFFF"/>
      <w:spacing w:line="0" w:lineRule="atLeast"/>
      <w:ind w:hanging="20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a3"/>
    <w:link w:val="Heading1"/>
    <w:rsid w:val="00521315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80">
    <w:name w:val="Body text (8)"/>
    <w:basedOn w:val="a3"/>
    <w:link w:val="Bodytext8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caption0">
    <w:name w:val="Table caption"/>
    <w:basedOn w:val="a3"/>
    <w:link w:val="Tablecaption"/>
    <w:rsid w:val="0052131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90">
    <w:name w:val="Body text (9)"/>
    <w:basedOn w:val="a3"/>
    <w:link w:val="Bodytext9"/>
    <w:rsid w:val="00521315"/>
    <w:pPr>
      <w:shd w:val="clear" w:color="auto" w:fill="FFFFFF"/>
      <w:spacing w:before="60" w:line="542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dytext100">
    <w:name w:val="Body text (10)"/>
    <w:basedOn w:val="a3"/>
    <w:link w:val="Bodytext10"/>
    <w:rsid w:val="00521315"/>
    <w:pPr>
      <w:shd w:val="clear" w:color="auto" w:fill="FFFFFF"/>
      <w:spacing w:line="542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icturecaption0">
    <w:name w:val="Picture caption"/>
    <w:basedOn w:val="a3"/>
    <w:link w:val="Picturecaption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30">
    <w:name w:val="Body text (13)"/>
    <w:basedOn w:val="a3"/>
    <w:link w:val="Bodytext13"/>
    <w:rsid w:val="0052131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140">
    <w:name w:val="Body text (14)"/>
    <w:basedOn w:val="a3"/>
    <w:link w:val="Bodytext14"/>
    <w:rsid w:val="0052131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9"/>
      <w:szCs w:val="29"/>
    </w:rPr>
  </w:style>
  <w:style w:type="paragraph" w:customStyle="1" w:styleId="Bodytext150">
    <w:name w:val="Body text (15)"/>
    <w:basedOn w:val="a3"/>
    <w:link w:val="Bodytext15"/>
    <w:rsid w:val="0052131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a3"/>
    <w:link w:val="Bodytext16"/>
    <w:rsid w:val="0052131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20">
    <w:name w:val="Body text (12)"/>
    <w:basedOn w:val="a3"/>
    <w:link w:val="Bodytext12"/>
    <w:rsid w:val="00521315"/>
    <w:pPr>
      <w:shd w:val="clear" w:color="auto" w:fill="FFFFFF"/>
      <w:spacing w:before="420" w:after="30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10">
    <w:name w:val="Body text (11)"/>
    <w:basedOn w:val="a3"/>
    <w:link w:val="Bodytext11"/>
    <w:rsid w:val="0052131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170">
    <w:name w:val="Body text (17)"/>
    <w:basedOn w:val="a3"/>
    <w:link w:val="Bodytext17"/>
    <w:rsid w:val="00521315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ofcontents30">
    <w:name w:val="Table of contents (3)"/>
    <w:basedOn w:val="a3"/>
    <w:link w:val="Tableofcontents3"/>
    <w:rsid w:val="00521315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ofcontents40">
    <w:name w:val="Table of contents (4)"/>
    <w:basedOn w:val="a3"/>
    <w:link w:val="Tableofcontents4"/>
    <w:rsid w:val="00521315"/>
    <w:pPr>
      <w:shd w:val="clear" w:color="auto" w:fill="FFFFFF"/>
      <w:spacing w:before="60" w:line="317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8">
    <w:name w:val="header"/>
    <w:basedOn w:val="a3"/>
    <w:link w:val="a9"/>
    <w:uiPriority w:val="99"/>
    <w:unhideWhenUsed/>
    <w:rsid w:val="006C00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6C0047"/>
    <w:rPr>
      <w:color w:val="000000"/>
    </w:rPr>
  </w:style>
  <w:style w:type="paragraph" w:styleId="aa">
    <w:name w:val="footer"/>
    <w:aliases w:val="Не удалять!"/>
    <w:basedOn w:val="a3"/>
    <w:link w:val="ab"/>
    <w:uiPriority w:val="99"/>
    <w:unhideWhenUsed/>
    <w:rsid w:val="006C00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е удалять! Знак"/>
    <w:basedOn w:val="a4"/>
    <w:link w:val="aa"/>
    <w:uiPriority w:val="99"/>
    <w:rsid w:val="006C0047"/>
    <w:rPr>
      <w:color w:val="000000"/>
    </w:rPr>
  </w:style>
  <w:style w:type="table" w:styleId="ac">
    <w:name w:val="Table Grid"/>
    <w:basedOn w:val="a5"/>
    <w:uiPriority w:val="39"/>
    <w:rsid w:val="006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4"/>
    <w:uiPriority w:val="99"/>
    <w:unhideWhenUsed/>
    <w:rsid w:val="00F33DB8"/>
    <w:rPr>
      <w:sz w:val="16"/>
      <w:szCs w:val="16"/>
    </w:rPr>
  </w:style>
  <w:style w:type="paragraph" w:styleId="ae">
    <w:name w:val="annotation text"/>
    <w:basedOn w:val="a3"/>
    <w:link w:val="af"/>
    <w:unhideWhenUsed/>
    <w:rsid w:val="00F33DB8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rsid w:val="00F33DB8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F33DB8"/>
    <w:rPr>
      <w:b/>
      <w:bCs/>
    </w:rPr>
  </w:style>
  <w:style w:type="character" w:customStyle="1" w:styleId="af1">
    <w:name w:val="Тема примечания Знак"/>
    <w:basedOn w:val="af"/>
    <w:link w:val="af0"/>
    <w:rsid w:val="00F33DB8"/>
    <w:rPr>
      <w:b/>
      <w:bCs/>
      <w:color w:val="000000"/>
      <w:sz w:val="20"/>
      <w:szCs w:val="20"/>
    </w:rPr>
  </w:style>
  <w:style w:type="paragraph" w:styleId="af2">
    <w:name w:val="Balloon Text"/>
    <w:basedOn w:val="a3"/>
    <w:link w:val="af3"/>
    <w:semiHidden/>
    <w:unhideWhenUsed/>
    <w:rsid w:val="00F33DB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4"/>
    <w:link w:val="af2"/>
    <w:uiPriority w:val="99"/>
    <w:semiHidden/>
    <w:rsid w:val="00F33DB8"/>
    <w:rPr>
      <w:rFonts w:ascii="Segoe UI" w:hAnsi="Segoe UI" w:cs="Segoe UI"/>
      <w:color w:val="000000"/>
      <w:sz w:val="18"/>
      <w:szCs w:val="18"/>
    </w:rPr>
  </w:style>
  <w:style w:type="paragraph" w:styleId="af4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3"/>
    <w:link w:val="af5"/>
    <w:uiPriority w:val="34"/>
    <w:qFormat/>
    <w:rsid w:val="0085056F"/>
    <w:pPr>
      <w:ind w:left="720"/>
      <w:contextualSpacing/>
    </w:pPr>
  </w:style>
  <w:style w:type="paragraph" w:styleId="af6">
    <w:name w:val="footnote text"/>
    <w:basedOn w:val="a3"/>
    <w:link w:val="af7"/>
    <w:uiPriority w:val="99"/>
    <w:rsid w:val="003F11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3F11A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uiPriority w:val="99"/>
    <w:rsid w:val="003F11A7"/>
    <w:rPr>
      <w:rFonts w:cs="Times New Roman"/>
      <w:vertAlign w:val="superscript"/>
    </w:rPr>
  </w:style>
  <w:style w:type="paragraph" w:styleId="af9">
    <w:name w:val="endnote text"/>
    <w:basedOn w:val="a3"/>
    <w:link w:val="afa"/>
    <w:uiPriority w:val="99"/>
    <w:unhideWhenUsed/>
    <w:rsid w:val="003F11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Текст концевой сноски Знак"/>
    <w:basedOn w:val="a4"/>
    <w:link w:val="af9"/>
    <w:uiPriority w:val="99"/>
    <w:rsid w:val="003F11A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">
    <w:name w:val="Текст1"/>
    <w:basedOn w:val="25"/>
    <w:link w:val="14"/>
    <w:qFormat/>
    <w:rsid w:val="00FA6D0D"/>
    <w:pPr>
      <w:spacing w:line="360" w:lineRule="auto"/>
      <w:ind w:firstLine="709"/>
    </w:pPr>
    <w:rPr>
      <w:sz w:val="24"/>
      <w:szCs w:val="24"/>
    </w:rPr>
  </w:style>
  <w:style w:type="character" w:customStyle="1" w:styleId="11">
    <w:name w:val="Заголовок 1 Знак"/>
    <w:basedOn w:val="a4"/>
    <w:link w:val="1"/>
    <w:rsid w:val="005C143F"/>
    <w:rPr>
      <w:rFonts w:ascii="Times New Roman" w:eastAsia="Times New Roman" w:hAnsi="Times New Roman" w:cs="Times New Roman"/>
      <w:b/>
      <w:bCs/>
      <w:caps/>
      <w:color w:val="000000"/>
      <w:szCs w:val="27"/>
      <w:lang w:val="ru-RU"/>
    </w:rPr>
  </w:style>
  <w:style w:type="character" w:customStyle="1" w:styleId="14">
    <w:name w:val="Текст1 Знак"/>
    <w:basedOn w:val="Bodytext"/>
    <w:link w:val="13"/>
    <w:rsid w:val="00FA6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7"/>
      <w:szCs w:val="27"/>
      <w:shd w:val="clear" w:color="auto" w:fill="FFFFFF"/>
    </w:rPr>
  </w:style>
  <w:style w:type="paragraph" w:styleId="15">
    <w:name w:val="toc 1"/>
    <w:basedOn w:val="a3"/>
    <w:next w:val="a3"/>
    <w:autoRedefine/>
    <w:uiPriority w:val="39"/>
    <w:unhideWhenUsed/>
    <w:rsid w:val="00FA79E0"/>
    <w:pPr>
      <w:tabs>
        <w:tab w:val="left" w:pos="440"/>
        <w:tab w:val="right" w:leader="dot" w:pos="9639"/>
      </w:tabs>
      <w:spacing w:line="360" w:lineRule="auto"/>
      <w:jc w:val="both"/>
    </w:pPr>
    <w:rPr>
      <w:rFonts w:ascii="Times New Roman" w:hAnsi="Times New Roman"/>
    </w:rPr>
  </w:style>
  <w:style w:type="character" w:customStyle="1" w:styleId="22">
    <w:name w:val="Заголовок 2 Знак"/>
    <w:basedOn w:val="a4"/>
    <w:link w:val="2"/>
    <w:rsid w:val="0054022C"/>
    <w:rPr>
      <w:rFonts w:ascii="Times New Roman" w:eastAsia="Times New Roman" w:hAnsi="Times New Roman" w:cs="Times New Roman"/>
      <w:b/>
      <w:bCs/>
      <w:color w:val="000000"/>
      <w:szCs w:val="27"/>
      <w:lang w:val="ru-RU"/>
    </w:rPr>
  </w:style>
  <w:style w:type="character" w:customStyle="1" w:styleId="32">
    <w:name w:val="Заголовок 3 Знак"/>
    <w:basedOn w:val="a4"/>
    <w:link w:val="31"/>
    <w:rsid w:val="00875026"/>
    <w:rPr>
      <w:rFonts w:ascii="Times New Roman" w:eastAsia="Times New Roman" w:hAnsi="Times New Roman" w:cs="Times New Roman"/>
      <w:bCs/>
      <w:szCs w:val="27"/>
    </w:rPr>
  </w:style>
  <w:style w:type="paragraph" w:customStyle="1" w:styleId="26">
    <w:name w:val="Текст уровень 2"/>
    <w:basedOn w:val="2"/>
    <w:rsid w:val="0003282A"/>
    <w:pPr>
      <w:numPr>
        <w:ilvl w:val="0"/>
        <w:numId w:val="0"/>
      </w:numPr>
    </w:pPr>
    <w:rPr>
      <w:b w:val="0"/>
    </w:rPr>
  </w:style>
  <w:style w:type="paragraph" w:customStyle="1" w:styleId="a2">
    <w:name w:val="Перечисление"/>
    <w:basedOn w:val="af4"/>
    <w:rsid w:val="002D68D1"/>
    <w:pPr>
      <w:numPr>
        <w:numId w:val="36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auto"/>
    </w:rPr>
  </w:style>
  <w:style w:type="paragraph" w:styleId="afb">
    <w:name w:val="Revision"/>
    <w:hidden/>
    <w:uiPriority w:val="99"/>
    <w:semiHidden/>
    <w:rsid w:val="004D7E7F"/>
    <w:rPr>
      <w:color w:val="000000"/>
    </w:rPr>
  </w:style>
  <w:style w:type="character" w:styleId="afc">
    <w:name w:val="FollowedHyperlink"/>
    <w:basedOn w:val="a4"/>
    <w:semiHidden/>
    <w:unhideWhenUsed/>
    <w:rsid w:val="004D7E7F"/>
    <w:rPr>
      <w:color w:val="954F72" w:themeColor="followedHyperlink"/>
      <w:u w:val="single"/>
    </w:rPr>
  </w:style>
  <w:style w:type="paragraph" w:customStyle="1" w:styleId="ConsPlusNormal">
    <w:name w:val="ConsPlusNormal"/>
    <w:rsid w:val="00F57C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120">
    <w:name w:val="Обычный12 Знак"/>
    <w:qFormat/>
    <w:rsid w:val="00664D0E"/>
    <w:rPr>
      <w:snapToGrid w:val="0"/>
      <w:sz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401B6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C2735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42">
    <w:name w:val="Заголовок 4 Знак"/>
    <w:basedOn w:val="a4"/>
    <w:link w:val="41"/>
    <w:rsid w:val="00B531A1"/>
    <w:rPr>
      <w:rFonts w:ascii="Times New Roman" w:eastAsia="Times New Roman" w:hAnsi="Times New Roman" w:cs="Times New Roman"/>
      <w:b/>
      <w:bCs/>
      <w:snapToGrid w:val="0"/>
      <w:color w:val="000000"/>
      <w:szCs w:val="28"/>
      <w:lang w:val="ru-RU" w:eastAsia="en-US"/>
    </w:rPr>
  </w:style>
  <w:style w:type="character" w:customStyle="1" w:styleId="52">
    <w:name w:val="Заголовок 5 Знак"/>
    <w:basedOn w:val="a4"/>
    <w:link w:val="51"/>
    <w:rsid w:val="00B531A1"/>
    <w:rPr>
      <w:rFonts w:ascii="Times New Roman" w:eastAsia="Times New Roman" w:hAnsi="Times New Roman" w:cs="Times New Roman"/>
      <w:b/>
      <w:bCs/>
      <w:iCs/>
      <w:snapToGrid w:val="0"/>
      <w:color w:val="000000"/>
      <w:szCs w:val="26"/>
      <w:lang w:val="ru-RU" w:eastAsia="en-US"/>
    </w:rPr>
  </w:style>
  <w:style w:type="character" w:customStyle="1" w:styleId="60">
    <w:name w:val="Заголовок 6 Знак"/>
    <w:basedOn w:val="a4"/>
    <w:link w:val="6"/>
    <w:rsid w:val="00B531A1"/>
    <w:rPr>
      <w:rFonts w:ascii="Times New Roman" w:eastAsia="Times New Roman" w:hAnsi="Times New Roman" w:cs="Times New Roman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70">
    <w:name w:val="Заголовок 7 Знак"/>
    <w:basedOn w:val="a4"/>
    <w:link w:val="7"/>
    <w:rsid w:val="00B531A1"/>
    <w:rPr>
      <w:rFonts w:ascii="Times New Roman" w:eastAsia="Times New Roman" w:hAnsi="Times New Roman" w:cs="Times New Roman"/>
      <w:snapToGrid w:val="0"/>
      <w:color w:val="000000"/>
      <w:lang w:val="ru-RU" w:eastAsia="en-US"/>
    </w:rPr>
  </w:style>
  <w:style w:type="character" w:customStyle="1" w:styleId="80">
    <w:name w:val="Заголовок 8 Знак"/>
    <w:basedOn w:val="a4"/>
    <w:link w:val="8"/>
    <w:rsid w:val="00B531A1"/>
    <w:rPr>
      <w:rFonts w:ascii="Times New Roman" w:eastAsia="Times New Roman" w:hAnsi="Times New Roman" w:cs="Times New Roman"/>
      <w:i/>
      <w:iCs/>
      <w:snapToGrid w:val="0"/>
      <w:color w:val="000000"/>
      <w:lang w:val="ru-RU" w:eastAsia="en-US"/>
    </w:rPr>
  </w:style>
  <w:style w:type="character" w:customStyle="1" w:styleId="90">
    <w:name w:val="Заголовок 9 Знак"/>
    <w:basedOn w:val="a4"/>
    <w:link w:val="9"/>
    <w:rsid w:val="00B531A1"/>
    <w:rPr>
      <w:rFonts w:ascii="Arial" w:eastAsia="Times New Roman" w:hAnsi="Arial" w:cs="Arial"/>
      <w:snapToGrid w:val="0"/>
      <w:color w:val="000000"/>
      <w:sz w:val="22"/>
      <w:szCs w:val="22"/>
      <w:lang w:val="ru-RU" w:eastAsia="en-US"/>
    </w:rPr>
  </w:style>
  <w:style w:type="numbering" w:customStyle="1" w:styleId="16">
    <w:name w:val="Нет списка1"/>
    <w:next w:val="a6"/>
    <w:uiPriority w:val="99"/>
    <w:semiHidden/>
    <w:unhideWhenUsed/>
    <w:rsid w:val="00B531A1"/>
  </w:style>
  <w:style w:type="paragraph" w:styleId="a">
    <w:name w:val="List Bullet"/>
    <w:basedOn w:val="a3"/>
    <w:rsid w:val="00B531A1"/>
    <w:pPr>
      <w:keepLines/>
      <w:numPr>
        <w:numId w:val="6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7">
    <w:name w:val="_штамп_1"/>
    <w:link w:val="1Char1"/>
    <w:semiHidden/>
    <w:rsid w:val="00B531A1"/>
    <w:pPr>
      <w:suppressAutoHyphens/>
    </w:pPr>
    <w:rPr>
      <w:rFonts w:ascii="Arial" w:eastAsia="Times New Roman" w:hAnsi="Arial" w:cs="Times New Roman"/>
      <w:i/>
      <w:sz w:val="16"/>
      <w:szCs w:val="20"/>
      <w:lang w:eastAsia="en-US"/>
    </w:rPr>
  </w:style>
  <w:style w:type="paragraph" w:customStyle="1" w:styleId="afd">
    <w:name w:val="_номер_страницы"/>
    <w:rsid w:val="00B531A1"/>
    <w:pPr>
      <w:jc w:val="center"/>
    </w:pPr>
    <w:rPr>
      <w:rFonts w:ascii="Arial" w:eastAsia="Times New Roman" w:hAnsi="Arial" w:cs="Times New Roman"/>
      <w:w w:val="85"/>
      <w:sz w:val="20"/>
      <w:szCs w:val="20"/>
      <w:lang w:eastAsia="en-US"/>
    </w:rPr>
  </w:style>
  <w:style w:type="character" w:styleId="afe">
    <w:name w:val="page number"/>
    <w:rsid w:val="00B531A1"/>
    <w:rPr>
      <w:rFonts w:ascii="Times New Roman" w:hAnsi="Times New Roman"/>
      <w:noProof w:val="0"/>
      <w:snapToGrid w:val="0"/>
      <w:color w:val="auto"/>
      <w:sz w:val="20"/>
    </w:rPr>
  </w:style>
  <w:style w:type="paragraph" w:customStyle="1" w:styleId="aff">
    <w:name w:val="_штамп_надпись"/>
    <w:semiHidden/>
    <w:rsid w:val="00B531A1"/>
    <w:pPr>
      <w:ind w:left="57" w:right="57"/>
      <w:jc w:val="center"/>
    </w:pPr>
    <w:rPr>
      <w:rFonts w:ascii="Arial" w:eastAsia="Times New Roman" w:hAnsi="Arial" w:cs="Times New Roman"/>
      <w:sz w:val="16"/>
      <w:szCs w:val="20"/>
      <w:lang w:eastAsia="en-US"/>
    </w:rPr>
  </w:style>
  <w:style w:type="paragraph" w:styleId="21">
    <w:name w:val="List Bullet 2"/>
    <w:basedOn w:val="a3"/>
    <w:rsid w:val="00B531A1"/>
    <w:pPr>
      <w:keepLines/>
      <w:numPr>
        <w:numId w:val="7"/>
      </w:numPr>
      <w:spacing w:after="60" w:line="288" w:lineRule="auto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0">
    <w:name w:val="List Number"/>
    <w:rsid w:val="00B531A1"/>
    <w:pPr>
      <w:numPr>
        <w:numId w:val="8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20">
    <w:name w:val="List Number 2"/>
    <w:basedOn w:val="a0"/>
    <w:rsid w:val="00B531A1"/>
    <w:pPr>
      <w:keepLines/>
      <w:numPr>
        <w:ilvl w:val="1"/>
      </w:numPr>
    </w:pPr>
  </w:style>
  <w:style w:type="paragraph" w:customStyle="1" w:styleId="aff0">
    <w:name w:val="Обложка"/>
    <w:basedOn w:val="a3"/>
    <w:semiHidden/>
    <w:rsid w:val="00B531A1"/>
    <w:pPr>
      <w:keepNext/>
      <w:spacing w:before="240" w:after="120" w:line="288" w:lineRule="auto"/>
      <w:jc w:val="center"/>
    </w:pPr>
    <w:rPr>
      <w:rFonts w:ascii="Times New Roman" w:eastAsia="Times New Roman" w:hAnsi="Times New Roman" w:cs="Times New Roman"/>
      <w:caps/>
      <w:snapToGrid w:val="0"/>
      <w:sz w:val="28"/>
      <w:szCs w:val="20"/>
      <w:lang w:eastAsia="en-US"/>
    </w:rPr>
  </w:style>
  <w:style w:type="paragraph" w:customStyle="1" w:styleId="ProgramName">
    <w:name w:val="Program Name"/>
    <w:basedOn w:val="a3"/>
    <w:next w:val="a3"/>
    <w:rsid w:val="00B531A1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en-US"/>
    </w:rPr>
  </w:style>
  <w:style w:type="paragraph" w:customStyle="1" w:styleId="SystemName">
    <w:name w:val="System Name"/>
    <w:basedOn w:val="a3"/>
    <w:next w:val="a3"/>
    <w:rsid w:val="00B531A1"/>
    <w:pPr>
      <w:keepLines/>
      <w:spacing w:before="1080" w:after="120" w:line="288" w:lineRule="auto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  <w:lang w:val="en-US" w:eastAsia="en-US"/>
    </w:rPr>
  </w:style>
  <w:style w:type="table" w:customStyle="1" w:styleId="GR1">
    <w:name w:val="Сетка таблицы GR1"/>
    <w:basedOn w:val="a5"/>
    <w:next w:val="ac"/>
    <w:uiPriority w:val="39"/>
    <w:rsid w:val="00B531A1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2"/>
      <w:szCs w:val="22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8">
    <w:name w:val="Table Grid 1"/>
    <w:basedOn w:val="a5"/>
    <w:rsid w:val="00B531A1"/>
    <w:pPr>
      <w:keepLines/>
      <w:spacing w:before="40" w:after="40" w:line="288" w:lineRule="auto"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3"/>
    <w:rsid w:val="00B531A1"/>
    <w:pPr>
      <w:suppressAutoHyphens/>
      <w:spacing w:before="240" w:after="240" w:line="288" w:lineRule="auto"/>
      <w:ind w:left="170" w:right="170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DocumentName">
    <w:name w:val="Document Name"/>
    <w:basedOn w:val="a3"/>
    <w:rsid w:val="00B531A1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36"/>
    </w:rPr>
  </w:style>
  <w:style w:type="paragraph" w:customStyle="1" w:styleId="DocumentCode">
    <w:name w:val="Document Code"/>
    <w:basedOn w:val="a3"/>
    <w:rsid w:val="00B531A1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TableListBullet">
    <w:name w:val="Table List Bullet"/>
    <w:rsid w:val="00B531A1"/>
    <w:pPr>
      <w:keepLines/>
      <w:numPr>
        <w:numId w:val="9"/>
      </w:numPr>
      <w:spacing w:after="40" w:line="288" w:lineRule="auto"/>
    </w:pPr>
    <w:rPr>
      <w:rFonts w:ascii="Times New Roman" w:eastAsia="Times New Roman" w:hAnsi="Times New Roman" w:cs="Times New Roman"/>
      <w:snapToGrid w:val="0"/>
      <w:sz w:val="22"/>
      <w:szCs w:val="22"/>
      <w:lang w:eastAsia="en-US"/>
    </w:rPr>
  </w:style>
  <w:style w:type="paragraph" w:customStyle="1" w:styleId="1Char">
    <w:name w:val="_штамп_1 Char"/>
    <w:link w:val="1CharChar1"/>
    <w:semiHidden/>
    <w:rsid w:val="00B531A1"/>
    <w:pPr>
      <w:suppressAutoHyphens/>
      <w:ind w:left="-85" w:right="-85"/>
    </w:pPr>
    <w:rPr>
      <w:rFonts w:ascii="Arial" w:eastAsia="Times New Roman" w:hAnsi="Arial" w:cs="Times New Roman"/>
      <w:i/>
      <w:sz w:val="16"/>
      <w:szCs w:val="20"/>
    </w:rPr>
  </w:style>
  <w:style w:type="character" w:customStyle="1" w:styleId="1CharChar1">
    <w:name w:val="_штамп_1 Char Char1"/>
    <w:link w:val="1Char"/>
    <w:semiHidden/>
    <w:rsid w:val="00B531A1"/>
    <w:rPr>
      <w:rFonts w:ascii="Arial" w:eastAsia="Times New Roman" w:hAnsi="Arial" w:cs="Times New Roman"/>
      <w:i/>
      <w:sz w:val="16"/>
      <w:szCs w:val="20"/>
      <w:lang w:val="ru-RU"/>
    </w:rPr>
  </w:style>
  <w:style w:type="paragraph" w:styleId="aff1">
    <w:name w:val="Document Map"/>
    <w:basedOn w:val="a3"/>
    <w:link w:val="aff2"/>
    <w:rsid w:val="00B531A1"/>
    <w:pPr>
      <w:shd w:val="clear" w:color="auto" w:fill="000080"/>
      <w:spacing w:after="120" w:line="288" w:lineRule="auto"/>
      <w:ind w:firstLine="720"/>
      <w:jc w:val="both"/>
    </w:pPr>
    <w:rPr>
      <w:rFonts w:ascii="Tahoma" w:eastAsia="Times New Roman" w:hAnsi="Tahoma" w:cs="Tahoma"/>
      <w:snapToGrid w:val="0"/>
      <w:color w:val="auto"/>
      <w:sz w:val="20"/>
      <w:szCs w:val="20"/>
      <w:lang w:eastAsia="en-US"/>
    </w:rPr>
  </w:style>
  <w:style w:type="character" w:customStyle="1" w:styleId="aff2">
    <w:name w:val="Схема документа Знак"/>
    <w:basedOn w:val="a4"/>
    <w:link w:val="aff1"/>
    <w:rsid w:val="00B531A1"/>
    <w:rPr>
      <w:rFonts w:ascii="Tahoma" w:eastAsia="Times New Roman" w:hAnsi="Tahoma" w:cs="Tahoma"/>
      <w:snapToGrid w:val="0"/>
      <w:sz w:val="20"/>
      <w:szCs w:val="20"/>
      <w:shd w:val="clear" w:color="auto" w:fill="000080"/>
      <w:lang w:val="ru-RU" w:eastAsia="en-US"/>
    </w:rPr>
  </w:style>
  <w:style w:type="character" w:customStyle="1" w:styleId="1Char1">
    <w:name w:val="_штамп_1 Char1"/>
    <w:link w:val="17"/>
    <w:semiHidden/>
    <w:rsid w:val="00B531A1"/>
    <w:rPr>
      <w:rFonts w:ascii="Arial" w:eastAsia="Times New Roman" w:hAnsi="Arial" w:cs="Times New Roman"/>
      <w:i/>
      <w:sz w:val="16"/>
      <w:szCs w:val="20"/>
      <w:lang w:val="ru-RU" w:eastAsia="en-US"/>
    </w:rPr>
  </w:style>
  <w:style w:type="paragraph" w:customStyle="1" w:styleId="TableListBullet2">
    <w:name w:val="Table List Bullet 2"/>
    <w:basedOn w:val="TableListBullet"/>
    <w:rsid w:val="00B531A1"/>
    <w:pPr>
      <w:numPr>
        <w:numId w:val="10"/>
      </w:numPr>
      <w:tabs>
        <w:tab w:val="left" w:pos="567"/>
      </w:tabs>
    </w:pPr>
    <w:rPr>
      <w:rFonts w:eastAsia="Arial Unicode MS"/>
    </w:rPr>
  </w:style>
  <w:style w:type="paragraph" w:customStyle="1" w:styleId="TableofContents1">
    <w:name w:val="Table of Contents"/>
    <w:basedOn w:val="a3"/>
    <w:next w:val="a3"/>
    <w:rsid w:val="00B531A1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33">
    <w:name w:val="toc 3"/>
    <w:basedOn w:val="a3"/>
    <w:next w:val="a3"/>
    <w:rsid w:val="00B531A1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iCs/>
      <w:color w:val="auto"/>
      <w:szCs w:val="20"/>
      <w:lang w:val="en-US" w:eastAsia="en-US"/>
    </w:rPr>
  </w:style>
  <w:style w:type="paragraph" w:styleId="43">
    <w:name w:val="toc 4"/>
    <w:basedOn w:val="a3"/>
    <w:next w:val="a3"/>
    <w:rsid w:val="00B531A1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color w:val="auto"/>
      <w:szCs w:val="18"/>
      <w:lang w:val="en-US" w:eastAsia="en-US"/>
    </w:rPr>
  </w:style>
  <w:style w:type="paragraph" w:customStyle="1" w:styleId="Confirmation">
    <w:name w:val="Confirmation"/>
    <w:rsid w:val="00B531A1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3"/>
    <w:rsid w:val="00B531A1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50">
    <w:name w:val="List Bullet 5"/>
    <w:basedOn w:val="a3"/>
    <w:semiHidden/>
    <w:rsid w:val="00B531A1"/>
    <w:pPr>
      <w:keepLines/>
      <w:numPr>
        <w:numId w:val="11"/>
      </w:numPr>
      <w:spacing w:after="40" w:line="288" w:lineRule="auto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hortSystemName">
    <w:name w:val="Short System Name"/>
    <w:next w:val="a3"/>
    <w:rsid w:val="00B531A1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paragraph" w:customStyle="1" w:styleId="Drawing">
    <w:name w:val="Drawing"/>
    <w:next w:val="aff3"/>
    <w:rsid w:val="00B531A1"/>
    <w:pPr>
      <w:keepNext/>
      <w:spacing w:before="360" w:after="120"/>
      <w:ind w:left="284" w:right="284"/>
      <w:jc w:val="center"/>
    </w:pPr>
    <w:rPr>
      <w:rFonts w:ascii="Times New Roman" w:eastAsia="Times New Roman" w:hAnsi="Times New Roman" w:cs="Times New Roman"/>
      <w:lang w:eastAsia="en-US"/>
    </w:rPr>
  </w:style>
  <w:style w:type="numbering" w:styleId="a1">
    <w:name w:val="Outline List 3"/>
    <w:basedOn w:val="a6"/>
    <w:semiHidden/>
    <w:rsid w:val="00B531A1"/>
    <w:pPr>
      <w:numPr>
        <w:numId w:val="12"/>
      </w:numPr>
    </w:pPr>
  </w:style>
  <w:style w:type="paragraph" w:styleId="aff3">
    <w:name w:val="caption"/>
    <w:basedOn w:val="a3"/>
    <w:next w:val="a3"/>
    <w:uiPriority w:val="35"/>
    <w:qFormat/>
    <w:rsid w:val="00B531A1"/>
    <w:pPr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snapToGrid w:val="0"/>
      <w:szCs w:val="20"/>
      <w:lang w:eastAsia="en-US"/>
    </w:rPr>
  </w:style>
  <w:style w:type="paragraph" w:styleId="aff4">
    <w:name w:val="Block Text"/>
    <w:basedOn w:val="a3"/>
    <w:semiHidden/>
    <w:rsid w:val="00B531A1"/>
    <w:pPr>
      <w:spacing w:after="120" w:line="288" w:lineRule="auto"/>
      <w:ind w:left="1440" w:right="144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5">
    <w:name w:val="Body Text"/>
    <w:basedOn w:val="a3"/>
    <w:link w:val="aff6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6">
    <w:name w:val="Основной текст Знак"/>
    <w:basedOn w:val="a4"/>
    <w:link w:val="aff5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7">
    <w:name w:val="Body Text 2"/>
    <w:basedOn w:val="a3"/>
    <w:link w:val="28"/>
    <w:semiHidden/>
    <w:rsid w:val="00B531A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28">
    <w:name w:val="Основной текст 2 Знак"/>
    <w:basedOn w:val="a4"/>
    <w:link w:val="2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4">
    <w:name w:val="Body Text 3"/>
    <w:basedOn w:val="a3"/>
    <w:link w:val="35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customStyle="1" w:styleId="35">
    <w:name w:val="Основной текст 3 Знак"/>
    <w:basedOn w:val="a4"/>
    <w:link w:val="34"/>
    <w:semiHidden/>
    <w:rsid w:val="00B531A1"/>
    <w:rPr>
      <w:rFonts w:ascii="Times New Roman" w:eastAsia="Times New Roman" w:hAnsi="Times New Roman" w:cs="Times New Roman"/>
      <w:snapToGrid w:val="0"/>
      <w:color w:val="000000"/>
      <w:sz w:val="16"/>
      <w:szCs w:val="16"/>
      <w:lang w:val="ru-RU" w:eastAsia="en-US"/>
    </w:rPr>
  </w:style>
  <w:style w:type="paragraph" w:styleId="aff7">
    <w:name w:val="Body Text First Indent"/>
    <w:basedOn w:val="aff5"/>
    <w:link w:val="aff8"/>
    <w:semiHidden/>
    <w:rsid w:val="00B531A1"/>
    <w:pPr>
      <w:ind w:firstLine="210"/>
    </w:pPr>
  </w:style>
  <w:style w:type="character" w:customStyle="1" w:styleId="aff8">
    <w:name w:val="Красная строка Знак"/>
    <w:basedOn w:val="aff6"/>
    <w:link w:val="aff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9">
    <w:name w:val="Body Text Indent"/>
    <w:basedOn w:val="a3"/>
    <w:link w:val="affa"/>
    <w:semiHidden/>
    <w:rsid w:val="00B531A1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a">
    <w:name w:val="Основной текст с отступом Знак"/>
    <w:basedOn w:val="a4"/>
    <w:link w:val="aff9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9">
    <w:name w:val="Body Text First Indent 2"/>
    <w:basedOn w:val="aff9"/>
    <w:link w:val="2a"/>
    <w:semiHidden/>
    <w:rsid w:val="00B531A1"/>
    <w:pPr>
      <w:ind w:firstLine="210"/>
    </w:pPr>
  </w:style>
  <w:style w:type="character" w:customStyle="1" w:styleId="2a">
    <w:name w:val="Красная строка 2 Знак"/>
    <w:basedOn w:val="affa"/>
    <w:link w:val="29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b">
    <w:name w:val="Body Text Indent 2"/>
    <w:basedOn w:val="a3"/>
    <w:link w:val="2c"/>
    <w:semiHidden/>
    <w:rsid w:val="00B531A1"/>
    <w:pPr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2c">
    <w:name w:val="Основной текст с отступом 2 Знак"/>
    <w:basedOn w:val="a4"/>
    <w:link w:val="2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6">
    <w:name w:val="Body Text Indent 3"/>
    <w:basedOn w:val="a3"/>
    <w:link w:val="37"/>
    <w:semiHidden/>
    <w:rsid w:val="00B531A1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4"/>
    <w:link w:val="36"/>
    <w:semiHidden/>
    <w:rsid w:val="00B531A1"/>
    <w:rPr>
      <w:rFonts w:ascii="Times New Roman" w:eastAsia="Times New Roman" w:hAnsi="Times New Roman" w:cs="Times New Roman"/>
      <w:snapToGrid w:val="0"/>
      <w:color w:val="000000"/>
      <w:sz w:val="16"/>
      <w:szCs w:val="16"/>
      <w:lang w:val="ru-RU" w:eastAsia="en-US"/>
    </w:rPr>
  </w:style>
  <w:style w:type="paragraph" w:styleId="affb">
    <w:name w:val="Closing"/>
    <w:basedOn w:val="a3"/>
    <w:link w:val="affc"/>
    <w:semiHidden/>
    <w:rsid w:val="00B531A1"/>
    <w:pPr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c">
    <w:name w:val="Прощание Знак"/>
    <w:basedOn w:val="a4"/>
    <w:link w:val="aff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d">
    <w:name w:val="E-mail Signature"/>
    <w:basedOn w:val="a3"/>
    <w:link w:val="affe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e">
    <w:name w:val="Электронная подпись Знак"/>
    <w:basedOn w:val="a4"/>
    <w:link w:val="affd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character" w:styleId="afff">
    <w:name w:val="Emphasis"/>
    <w:qFormat/>
    <w:rsid w:val="00B531A1"/>
    <w:rPr>
      <w:i/>
      <w:iCs/>
    </w:rPr>
  </w:style>
  <w:style w:type="paragraph" w:styleId="afff0">
    <w:name w:val="envelope address"/>
    <w:basedOn w:val="a3"/>
    <w:semiHidden/>
    <w:rsid w:val="00B531A1"/>
    <w:pPr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eastAsia="Times New Roman" w:hAnsi="Arial" w:cs="Arial"/>
      <w:snapToGrid w:val="0"/>
      <w:lang w:eastAsia="en-US"/>
    </w:rPr>
  </w:style>
  <w:style w:type="paragraph" w:styleId="2d">
    <w:name w:val="envelope return"/>
    <w:basedOn w:val="a3"/>
    <w:semiHidden/>
    <w:rsid w:val="00B531A1"/>
    <w:pPr>
      <w:spacing w:after="120" w:line="288" w:lineRule="auto"/>
      <w:ind w:firstLine="720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character" w:styleId="HTML">
    <w:name w:val="HTML Acronym"/>
    <w:basedOn w:val="a4"/>
    <w:semiHidden/>
    <w:rsid w:val="00B531A1"/>
  </w:style>
  <w:style w:type="paragraph" w:styleId="HTML0">
    <w:name w:val="HTML Address"/>
    <w:basedOn w:val="a3"/>
    <w:link w:val="HTML1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i/>
      <w:iCs/>
      <w:snapToGrid w:val="0"/>
      <w:szCs w:val="20"/>
      <w:lang w:eastAsia="en-US"/>
    </w:rPr>
  </w:style>
  <w:style w:type="character" w:customStyle="1" w:styleId="HTML1">
    <w:name w:val="Адрес HTML Знак"/>
    <w:basedOn w:val="a4"/>
    <w:link w:val="HTML0"/>
    <w:semiHidden/>
    <w:rsid w:val="00B531A1"/>
    <w:rPr>
      <w:rFonts w:ascii="Times New Roman" w:eastAsia="Times New Roman" w:hAnsi="Times New Roman" w:cs="Times New Roman"/>
      <w:i/>
      <w:iCs/>
      <w:snapToGrid w:val="0"/>
      <w:color w:val="000000"/>
      <w:szCs w:val="20"/>
      <w:lang w:val="ru-RU" w:eastAsia="en-US"/>
    </w:rPr>
  </w:style>
  <w:style w:type="character" w:styleId="HTML2">
    <w:name w:val="HTML Cite"/>
    <w:semiHidden/>
    <w:rsid w:val="00B531A1"/>
    <w:rPr>
      <w:i/>
      <w:iCs/>
    </w:rPr>
  </w:style>
  <w:style w:type="character" w:styleId="HTML3">
    <w:name w:val="HTML Code"/>
    <w:semiHidden/>
    <w:rsid w:val="00B531A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B531A1"/>
    <w:rPr>
      <w:i/>
      <w:iCs/>
    </w:rPr>
  </w:style>
  <w:style w:type="character" w:styleId="HTML5">
    <w:name w:val="HTML Keyboard"/>
    <w:semiHidden/>
    <w:rsid w:val="00B531A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3"/>
    <w:link w:val="HTML7"/>
    <w:semiHidden/>
    <w:rsid w:val="00B531A1"/>
    <w:pPr>
      <w:spacing w:after="120" w:line="288" w:lineRule="auto"/>
      <w:ind w:firstLine="720"/>
      <w:jc w:val="both"/>
    </w:pPr>
    <w:rPr>
      <w:rFonts w:ascii="Courier New" w:eastAsia="Times New Roman" w:hAnsi="Courier New" w:cs="Courier New"/>
      <w:snapToGrid w:val="0"/>
      <w:sz w:val="20"/>
      <w:szCs w:val="20"/>
      <w:lang w:eastAsia="en-US"/>
    </w:rPr>
  </w:style>
  <w:style w:type="character" w:customStyle="1" w:styleId="HTML7">
    <w:name w:val="Стандартный HTML Знак"/>
    <w:basedOn w:val="a4"/>
    <w:link w:val="HTML6"/>
    <w:semiHidden/>
    <w:rsid w:val="00B531A1"/>
    <w:rPr>
      <w:rFonts w:ascii="Courier New" w:eastAsia="Times New Roman" w:hAnsi="Courier New" w:cs="Courier New"/>
      <w:snapToGrid w:val="0"/>
      <w:color w:val="000000"/>
      <w:sz w:val="20"/>
      <w:szCs w:val="20"/>
      <w:lang w:val="ru-RU" w:eastAsia="en-US"/>
    </w:rPr>
  </w:style>
  <w:style w:type="character" w:styleId="HTML8">
    <w:name w:val="HTML Sample"/>
    <w:semiHidden/>
    <w:rsid w:val="00B531A1"/>
    <w:rPr>
      <w:rFonts w:ascii="Courier New" w:hAnsi="Courier New" w:cs="Courier New"/>
    </w:rPr>
  </w:style>
  <w:style w:type="character" w:styleId="HTML9">
    <w:name w:val="HTML Typewriter"/>
    <w:semiHidden/>
    <w:rsid w:val="00B531A1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B531A1"/>
    <w:rPr>
      <w:i/>
      <w:iCs/>
    </w:rPr>
  </w:style>
  <w:style w:type="character" w:styleId="afff1">
    <w:name w:val="line number"/>
    <w:basedOn w:val="a4"/>
    <w:semiHidden/>
    <w:rsid w:val="00B531A1"/>
  </w:style>
  <w:style w:type="paragraph" w:styleId="afff2">
    <w:name w:val="List"/>
    <w:basedOn w:val="a3"/>
    <w:semiHidden/>
    <w:rsid w:val="00B531A1"/>
    <w:pPr>
      <w:spacing w:after="120" w:line="288" w:lineRule="auto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2e">
    <w:name w:val="List 2"/>
    <w:basedOn w:val="a3"/>
    <w:semiHidden/>
    <w:rsid w:val="00B531A1"/>
    <w:pPr>
      <w:spacing w:after="120" w:line="288" w:lineRule="auto"/>
      <w:ind w:left="566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8">
    <w:name w:val="List 3"/>
    <w:basedOn w:val="a3"/>
    <w:semiHidden/>
    <w:rsid w:val="00B531A1"/>
    <w:pPr>
      <w:spacing w:after="120" w:line="288" w:lineRule="auto"/>
      <w:ind w:left="849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4">
    <w:name w:val="List 4"/>
    <w:basedOn w:val="a3"/>
    <w:semiHidden/>
    <w:rsid w:val="00B531A1"/>
    <w:pPr>
      <w:spacing w:after="120" w:line="288" w:lineRule="auto"/>
      <w:ind w:left="1132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3">
    <w:name w:val="List 5"/>
    <w:basedOn w:val="a3"/>
    <w:semiHidden/>
    <w:rsid w:val="00B531A1"/>
    <w:pPr>
      <w:spacing w:after="120" w:line="288" w:lineRule="auto"/>
      <w:ind w:left="1415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0">
    <w:name w:val="List Bullet 3"/>
    <w:basedOn w:val="a3"/>
    <w:semiHidden/>
    <w:rsid w:val="00B531A1"/>
    <w:pPr>
      <w:numPr>
        <w:numId w:val="13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0">
    <w:name w:val="List Bullet 4"/>
    <w:basedOn w:val="a3"/>
    <w:semiHidden/>
    <w:rsid w:val="00B531A1"/>
    <w:pPr>
      <w:numPr>
        <w:numId w:val="14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9">
    <w:name w:val="List Continue 3"/>
    <w:basedOn w:val="a3"/>
    <w:semiHidden/>
    <w:rsid w:val="00B531A1"/>
    <w:pPr>
      <w:spacing w:after="120" w:line="288" w:lineRule="auto"/>
      <w:ind w:left="849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5">
    <w:name w:val="List Continue 4"/>
    <w:basedOn w:val="a3"/>
    <w:semiHidden/>
    <w:rsid w:val="00B531A1"/>
    <w:pPr>
      <w:spacing w:after="120" w:line="288" w:lineRule="auto"/>
      <w:ind w:left="113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4">
    <w:name w:val="List Continue 5"/>
    <w:basedOn w:val="a3"/>
    <w:semiHidden/>
    <w:rsid w:val="00B531A1"/>
    <w:pPr>
      <w:spacing w:after="120" w:line="288" w:lineRule="auto"/>
      <w:ind w:left="1415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">
    <w:name w:val="List Number 4"/>
    <w:basedOn w:val="a3"/>
    <w:semiHidden/>
    <w:rsid w:val="00B531A1"/>
    <w:pPr>
      <w:numPr>
        <w:numId w:val="15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">
    <w:name w:val="List Number 5"/>
    <w:basedOn w:val="a3"/>
    <w:semiHidden/>
    <w:rsid w:val="00B531A1"/>
    <w:pPr>
      <w:numPr>
        <w:numId w:val="16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f3">
    <w:name w:val="Message Header"/>
    <w:basedOn w:val="a3"/>
    <w:link w:val="afff4"/>
    <w:semiHidden/>
    <w:rsid w:val="00B531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  <w:jc w:val="both"/>
    </w:pPr>
    <w:rPr>
      <w:rFonts w:ascii="Arial" w:eastAsia="Times New Roman" w:hAnsi="Arial" w:cs="Arial"/>
      <w:snapToGrid w:val="0"/>
      <w:lang w:eastAsia="en-US"/>
    </w:rPr>
  </w:style>
  <w:style w:type="character" w:customStyle="1" w:styleId="afff4">
    <w:name w:val="Шапка Знак"/>
    <w:basedOn w:val="a4"/>
    <w:link w:val="afff3"/>
    <w:semiHidden/>
    <w:rsid w:val="00B531A1"/>
    <w:rPr>
      <w:rFonts w:ascii="Arial" w:eastAsia="Times New Roman" w:hAnsi="Arial" w:cs="Arial"/>
      <w:snapToGrid w:val="0"/>
      <w:color w:val="000000"/>
      <w:shd w:val="pct20" w:color="auto" w:fill="auto"/>
      <w:lang w:val="ru-RU" w:eastAsia="en-US"/>
    </w:rPr>
  </w:style>
  <w:style w:type="paragraph" w:styleId="afff5">
    <w:name w:val="Normal (Web)"/>
    <w:basedOn w:val="a3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lang w:eastAsia="en-US"/>
    </w:rPr>
  </w:style>
  <w:style w:type="paragraph" w:styleId="afff6">
    <w:name w:val="Normal Indent"/>
    <w:basedOn w:val="a3"/>
    <w:semiHidden/>
    <w:rsid w:val="00B531A1"/>
    <w:pPr>
      <w:spacing w:after="120" w:line="288" w:lineRule="auto"/>
      <w:ind w:left="708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f7">
    <w:name w:val="Note Heading"/>
    <w:basedOn w:val="a3"/>
    <w:next w:val="a3"/>
    <w:link w:val="afff8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8">
    <w:name w:val="Заголовок записки Знак"/>
    <w:basedOn w:val="a4"/>
    <w:link w:val="afff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f9">
    <w:name w:val="Plain Text"/>
    <w:basedOn w:val="a3"/>
    <w:link w:val="afffa"/>
    <w:semiHidden/>
    <w:rsid w:val="00B531A1"/>
    <w:pPr>
      <w:spacing w:after="120" w:line="288" w:lineRule="auto"/>
      <w:ind w:firstLine="720"/>
      <w:jc w:val="both"/>
    </w:pPr>
    <w:rPr>
      <w:rFonts w:ascii="Courier New" w:eastAsia="Times New Roman" w:hAnsi="Courier New" w:cs="Courier New"/>
      <w:snapToGrid w:val="0"/>
      <w:sz w:val="20"/>
      <w:szCs w:val="20"/>
      <w:lang w:eastAsia="en-US"/>
    </w:rPr>
  </w:style>
  <w:style w:type="character" w:customStyle="1" w:styleId="afffa">
    <w:name w:val="Текст Знак"/>
    <w:basedOn w:val="a4"/>
    <w:link w:val="afff9"/>
    <w:semiHidden/>
    <w:rsid w:val="00B531A1"/>
    <w:rPr>
      <w:rFonts w:ascii="Courier New" w:eastAsia="Times New Roman" w:hAnsi="Courier New" w:cs="Courier New"/>
      <w:snapToGrid w:val="0"/>
      <w:color w:val="000000"/>
      <w:sz w:val="20"/>
      <w:szCs w:val="20"/>
      <w:lang w:val="ru-RU" w:eastAsia="en-US"/>
    </w:rPr>
  </w:style>
  <w:style w:type="paragraph" w:styleId="afffb">
    <w:name w:val="Salutation"/>
    <w:basedOn w:val="a3"/>
    <w:next w:val="a3"/>
    <w:link w:val="afffc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c">
    <w:name w:val="Приветствие Знак"/>
    <w:basedOn w:val="a4"/>
    <w:link w:val="afff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fd">
    <w:name w:val="Signature"/>
    <w:basedOn w:val="a3"/>
    <w:link w:val="afffe"/>
    <w:semiHidden/>
    <w:rsid w:val="00B531A1"/>
    <w:pPr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e">
    <w:name w:val="Подпись Знак"/>
    <w:basedOn w:val="a4"/>
    <w:link w:val="afffd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character" w:styleId="affff">
    <w:name w:val="Strong"/>
    <w:uiPriority w:val="22"/>
    <w:qFormat/>
    <w:rsid w:val="00B531A1"/>
    <w:rPr>
      <w:b/>
      <w:bCs/>
    </w:rPr>
  </w:style>
  <w:style w:type="paragraph" w:styleId="affff0">
    <w:name w:val="Subtitle"/>
    <w:basedOn w:val="a3"/>
    <w:link w:val="affff1"/>
    <w:qFormat/>
    <w:rsid w:val="00B531A1"/>
    <w:pPr>
      <w:spacing w:after="60" w:line="288" w:lineRule="auto"/>
      <w:ind w:firstLine="720"/>
      <w:jc w:val="center"/>
      <w:outlineLvl w:val="1"/>
    </w:pPr>
    <w:rPr>
      <w:rFonts w:ascii="Arial" w:eastAsia="Times New Roman" w:hAnsi="Arial" w:cs="Arial"/>
      <w:snapToGrid w:val="0"/>
      <w:lang w:eastAsia="en-US"/>
    </w:rPr>
  </w:style>
  <w:style w:type="character" w:customStyle="1" w:styleId="affff1">
    <w:name w:val="Подзаголовок Знак"/>
    <w:basedOn w:val="a4"/>
    <w:link w:val="affff0"/>
    <w:rsid w:val="00B531A1"/>
    <w:rPr>
      <w:rFonts w:ascii="Arial" w:eastAsia="Times New Roman" w:hAnsi="Arial" w:cs="Arial"/>
      <w:snapToGrid w:val="0"/>
      <w:color w:val="000000"/>
      <w:lang w:val="ru-RU" w:eastAsia="en-US"/>
    </w:rPr>
  </w:style>
  <w:style w:type="table" w:styleId="19">
    <w:name w:val="Table 3D effects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4">
    <w:name w:val="Table Professional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Название1"/>
    <w:basedOn w:val="a3"/>
    <w:qFormat/>
    <w:rsid w:val="00B531A1"/>
    <w:pPr>
      <w:spacing w:before="240" w:after="60" w:line="288" w:lineRule="auto"/>
      <w:ind w:firstLine="720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  <w:lang w:eastAsia="en-US"/>
    </w:rPr>
  </w:style>
  <w:style w:type="paragraph" w:styleId="57">
    <w:name w:val="toc 5"/>
    <w:basedOn w:val="a3"/>
    <w:next w:val="a3"/>
    <w:autoRedefine/>
    <w:semiHidden/>
    <w:rsid w:val="00B531A1"/>
    <w:pPr>
      <w:spacing w:after="120" w:line="288" w:lineRule="auto"/>
      <w:ind w:left="96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TableCaption1">
    <w:name w:val="Table_Caption"/>
    <w:basedOn w:val="a3"/>
    <w:next w:val="a3"/>
    <w:rsid w:val="00B531A1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 w:cs="Times New Roman"/>
      <w:color w:val="auto"/>
      <w:lang w:eastAsia="en-US"/>
    </w:rPr>
  </w:style>
  <w:style w:type="numbering" w:styleId="111111">
    <w:name w:val="Outline List 2"/>
    <w:basedOn w:val="a6"/>
    <w:semiHidden/>
    <w:rsid w:val="00B531A1"/>
    <w:pPr>
      <w:numPr>
        <w:numId w:val="18"/>
      </w:numPr>
    </w:pPr>
  </w:style>
  <w:style w:type="numbering" w:styleId="1ai">
    <w:name w:val="Outline List 1"/>
    <w:basedOn w:val="a6"/>
    <w:semiHidden/>
    <w:rsid w:val="00B531A1"/>
    <w:pPr>
      <w:numPr>
        <w:numId w:val="19"/>
      </w:numPr>
    </w:pPr>
  </w:style>
  <w:style w:type="paragraph" w:styleId="affff6">
    <w:name w:val="Date"/>
    <w:basedOn w:val="a3"/>
    <w:next w:val="a3"/>
    <w:link w:val="affff7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f7">
    <w:name w:val="Дата Знак"/>
    <w:basedOn w:val="a4"/>
    <w:link w:val="affff6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">
    <w:name w:val="List Number 3"/>
    <w:basedOn w:val="a3"/>
    <w:semiHidden/>
    <w:rsid w:val="00B531A1"/>
    <w:pPr>
      <w:numPr>
        <w:numId w:val="17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TableText">
    <w:name w:val="Table_Text"/>
    <w:rsid w:val="00B531A1"/>
    <w:pPr>
      <w:spacing w:before="40" w:after="40" w:line="288" w:lineRule="auto"/>
    </w:pPr>
    <w:rPr>
      <w:rFonts w:ascii="Times New Roman" w:eastAsia="Times New Roman" w:hAnsi="Times New Roman" w:cs="Times New Roman"/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B531A1"/>
    <w:pPr>
      <w:keepNext/>
      <w:keepLines/>
      <w:pageBreakBefore/>
      <w:numPr>
        <w:numId w:val="2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B531A1"/>
    <w:pPr>
      <w:keepNext/>
      <w:keepLines/>
      <w:numPr>
        <w:ilvl w:val="1"/>
        <w:numId w:val="20"/>
      </w:numPr>
      <w:suppressAutoHyphens/>
      <w:spacing w:before="360" w:after="240" w:line="288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8"/>
      <w:lang w:eastAsia="en-US"/>
    </w:rPr>
  </w:style>
  <w:style w:type="paragraph" w:customStyle="1" w:styleId="AppHeading3">
    <w:name w:val="App_Heading 3"/>
    <w:basedOn w:val="a3"/>
    <w:next w:val="a3"/>
    <w:rsid w:val="00B531A1"/>
    <w:pPr>
      <w:keepNext/>
      <w:keepLines/>
      <w:numPr>
        <w:ilvl w:val="3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lang w:eastAsia="en-US"/>
    </w:rPr>
  </w:style>
  <w:style w:type="paragraph" w:customStyle="1" w:styleId="AppHeading2">
    <w:name w:val="App_Heading 2"/>
    <w:basedOn w:val="a3"/>
    <w:next w:val="a3"/>
    <w:rsid w:val="00B531A1"/>
    <w:pPr>
      <w:keepNext/>
      <w:keepLines/>
      <w:numPr>
        <w:ilvl w:val="2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sz w:val="28"/>
      <w:lang w:eastAsia="en-US"/>
    </w:rPr>
  </w:style>
  <w:style w:type="paragraph" w:customStyle="1" w:styleId="AppHeading4">
    <w:name w:val="App_Heading 4"/>
    <w:basedOn w:val="a3"/>
    <w:next w:val="a3"/>
    <w:rsid w:val="00B531A1"/>
    <w:pPr>
      <w:keepNext/>
      <w:keepLines/>
      <w:numPr>
        <w:ilvl w:val="4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lang w:eastAsia="en-US"/>
    </w:rPr>
  </w:style>
  <w:style w:type="paragraph" w:customStyle="1" w:styleId="CodeSample">
    <w:name w:val="CodeSample"/>
    <w:basedOn w:val="a3"/>
    <w:rsid w:val="00B531A1"/>
    <w:pPr>
      <w:pBdr>
        <w:top w:val="single" w:sz="4" w:space="4" w:color="333333"/>
        <w:left w:val="single" w:sz="4" w:space="4" w:color="333333"/>
        <w:bottom w:val="single" w:sz="4" w:space="4" w:color="333333"/>
        <w:right w:val="single" w:sz="4" w:space="4" w:color="333333"/>
      </w:pBdr>
      <w:shd w:val="clear" w:color="auto" w:fill="E6E6E6"/>
      <w:tabs>
        <w:tab w:val="left" w:pos="879"/>
        <w:tab w:val="left" w:pos="1304"/>
        <w:tab w:val="left" w:pos="1729"/>
        <w:tab w:val="left" w:pos="2155"/>
        <w:tab w:val="left" w:pos="2580"/>
      </w:tabs>
      <w:suppressAutoHyphens/>
      <w:spacing w:after="120"/>
      <w:contextualSpacing/>
    </w:pPr>
    <w:rPr>
      <w:rFonts w:ascii="Courier New" w:eastAsia="Times New Roman" w:hAnsi="Courier New" w:cs="Times New Roman"/>
      <w:noProof/>
      <w:snapToGrid w:val="0"/>
      <w:sz w:val="18"/>
      <w:szCs w:val="16"/>
      <w:lang w:val="en-US"/>
    </w:rPr>
  </w:style>
  <w:style w:type="character" w:styleId="affff8">
    <w:name w:val="Placeholder Text"/>
    <w:basedOn w:val="a4"/>
    <w:uiPriority w:val="99"/>
    <w:semiHidden/>
    <w:rsid w:val="00B531A1"/>
    <w:rPr>
      <w:color w:val="808080"/>
    </w:rPr>
  </w:style>
  <w:style w:type="paragraph" w:customStyle="1" w:styleId="affff9">
    <w:name w:val="_Основной с красной строки"/>
    <w:basedOn w:val="a3"/>
    <w:link w:val="affffa"/>
    <w:rsid w:val="00B531A1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a">
    <w:name w:val="_Основной с красной строки Знак"/>
    <w:basedOn w:val="a4"/>
    <w:link w:val="affff9"/>
    <w:rsid w:val="00B531A1"/>
    <w:rPr>
      <w:rFonts w:ascii="Times New Roman" w:eastAsia="Times New Roman" w:hAnsi="Times New Roman" w:cs="Times New Roman"/>
      <w:lang w:val="ru-RU"/>
    </w:rPr>
  </w:style>
  <w:style w:type="paragraph" w:customStyle="1" w:styleId="affffb">
    <w:name w:val="Обычный текст"/>
    <w:basedOn w:val="affff9"/>
    <w:link w:val="affffc"/>
    <w:qFormat/>
    <w:rsid w:val="00B531A1"/>
    <w:pPr>
      <w:spacing w:line="360" w:lineRule="auto"/>
    </w:pPr>
    <w:rPr>
      <w:sz w:val="28"/>
      <w:szCs w:val="28"/>
    </w:rPr>
  </w:style>
  <w:style w:type="character" w:customStyle="1" w:styleId="affffc">
    <w:name w:val="Обычный текст Знак"/>
    <w:basedOn w:val="affffa"/>
    <w:link w:val="affffb"/>
    <w:rsid w:val="00B531A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0">
    <w:name w:val="_Маркированный список уровня 1"/>
    <w:basedOn w:val="a3"/>
    <w:autoRedefine/>
    <w:qFormat/>
    <w:rsid w:val="00B531A1"/>
    <w:pPr>
      <w:widowControl w:val="0"/>
      <w:numPr>
        <w:numId w:val="21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styleId="affffd">
    <w:name w:val="Title"/>
    <w:basedOn w:val="af4"/>
    <w:next w:val="a3"/>
    <w:link w:val="affffe"/>
    <w:uiPriority w:val="10"/>
    <w:qFormat/>
    <w:rsid w:val="00B531A1"/>
    <w:pPr>
      <w:spacing w:after="160" w:line="259" w:lineRule="auto"/>
      <w:ind w:left="360" w:hanging="360"/>
      <w:jc w:val="center"/>
    </w:pPr>
    <w:rPr>
      <w:rFonts w:ascii="Times New Roman" w:eastAsiaTheme="minorHAnsi" w:hAnsi="Times New Roman" w:cs="Times New Roman"/>
      <w:color w:val="auto"/>
      <w:sz w:val="28"/>
      <w:szCs w:val="22"/>
      <w:lang w:eastAsia="en-US"/>
    </w:rPr>
  </w:style>
  <w:style w:type="character" w:customStyle="1" w:styleId="affffe">
    <w:name w:val="Название Знак"/>
    <w:basedOn w:val="a4"/>
    <w:link w:val="affffd"/>
    <w:uiPriority w:val="10"/>
    <w:rsid w:val="00B531A1"/>
    <w:rPr>
      <w:rFonts w:ascii="Times New Roman" w:eastAsiaTheme="minorHAnsi" w:hAnsi="Times New Roman" w:cs="Times New Roman"/>
      <w:sz w:val="28"/>
      <w:szCs w:val="22"/>
      <w:lang w:val="ru-RU" w:eastAsia="en-US"/>
    </w:rPr>
  </w:style>
  <w:style w:type="character" w:customStyle="1" w:styleId="af5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f4"/>
    <w:uiPriority w:val="34"/>
    <w:rsid w:val="00B531A1"/>
    <w:rPr>
      <w:color w:val="000000"/>
    </w:rPr>
  </w:style>
  <w:style w:type="paragraph" w:customStyle="1" w:styleId="afffff">
    <w:name w:val="Таблица обычный"/>
    <w:basedOn w:val="a3"/>
    <w:qFormat/>
    <w:rsid w:val="00B531A1"/>
    <w:pPr>
      <w:spacing w:before="60" w:after="60"/>
    </w:pPr>
    <w:rPr>
      <w:rFonts w:ascii="Times New Roman" w:eastAsia="Times New Roman" w:hAnsi="Times New Roman" w:cs="Times New Roman"/>
      <w:color w:val="auto"/>
      <w:sz w:val="20"/>
      <w:szCs w:val="22"/>
    </w:rPr>
  </w:style>
  <w:style w:type="paragraph" w:customStyle="1" w:styleId="afffff0">
    <w:name w:val="Таблица заголовок"/>
    <w:basedOn w:val="a3"/>
    <w:qFormat/>
    <w:rsid w:val="00B531A1"/>
    <w:pPr>
      <w:spacing w:before="60" w:after="60"/>
      <w:jc w:val="center"/>
    </w:pPr>
    <w:rPr>
      <w:rFonts w:ascii="Times New Roman" w:eastAsia="Times New Roman" w:hAnsi="Times New Roman" w:cs="Times New Roman"/>
      <w:b/>
      <w:color w:val="auto"/>
      <w:sz w:val="20"/>
      <w:szCs w:val="22"/>
    </w:rPr>
  </w:style>
  <w:style w:type="paragraph" w:customStyle="1" w:styleId="Bullet2">
    <w:name w:val="Bullet2"/>
    <w:basedOn w:val="af4"/>
    <w:qFormat/>
    <w:rsid w:val="00B531A1"/>
    <w:pPr>
      <w:numPr>
        <w:ilvl w:val="1"/>
        <w:numId w:val="22"/>
      </w:numPr>
      <w:spacing w:after="160" w:line="259" w:lineRule="auto"/>
      <w:ind w:left="1701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fffff1">
    <w:name w:val="table of figures"/>
    <w:basedOn w:val="a3"/>
    <w:next w:val="a3"/>
    <w:uiPriority w:val="99"/>
    <w:rsid w:val="00B531A1"/>
    <w:pPr>
      <w:spacing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footnotedescription">
    <w:name w:val="footnote description"/>
    <w:next w:val="a3"/>
    <w:link w:val="footnotedescriptionChar"/>
    <w:hidden/>
    <w:rsid w:val="00DB4DA1"/>
    <w:pPr>
      <w:spacing w:line="259" w:lineRule="auto"/>
      <w:ind w:left="702"/>
    </w:pPr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DB4DA1"/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mark">
    <w:name w:val="footnote mark"/>
    <w:hidden/>
    <w:rsid w:val="00DB4DA1"/>
    <w:rPr>
      <w:rFonts w:ascii="Times New Roman" w:eastAsia="Times New Roman" w:hAnsi="Times New Roman" w:cs="Times New Roman"/>
      <w:color w:val="000000"/>
      <w:sz w:val="25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89E4-BA55-42C7-8C78-016484D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яющий центр ФНС России</vt:lpstr>
    </vt:vector>
  </TitlesOfParts>
  <Company>elvis-plus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яющий центр ФНС России</dc:title>
  <dc:creator>Малютин Александр Юрьевич</dc:creator>
  <cp:lastModifiedBy>Махнёва Инна Сергеевна</cp:lastModifiedBy>
  <cp:revision>2</cp:revision>
  <cp:lastPrinted>2022-04-18T08:31:00Z</cp:lastPrinted>
  <dcterms:created xsi:type="dcterms:W3CDTF">2024-01-15T09:28:00Z</dcterms:created>
  <dcterms:modified xsi:type="dcterms:W3CDTF">2024-01-15T09:28:00Z</dcterms:modified>
</cp:coreProperties>
</file>